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369EA" w14:textId="77777777" w:rsidR="001A0F0B" w:rsidRPr="00F039BA" w:rsidRDefault="001A0F0B" w:rsidP="00F039BA">
      <w:pPr>
        <w:jc w:val="center"/>
        <w:rPr>
          <w:sz w:val="28"/>
          <w:szCs w:val="28"/>
        </w:rPr>
      </w:pPr>
    </w:p>
    <w:p w14:paraId="654A68C0" w14:textId="77777777" w:rsidR="00F039BA" w:rsidRPr="00F039BA" w:rsidRDefault="00F039BA" w:rsidP="00F039BA">
      <w:pPr>
        <w:jc w:val="center"/>
        <w:rPr>
          <w:sz w:val="28"/>
          <w:szCs w:val="28"/>
        </w:rPr>
      </w:pPr>
    </w:p>
    <w:p w14:paraId="72A16A82" w14:textId="77777777" w:rsidR="00F039BA" w:rsidRPr="00F039BA" w:rsidRDefault="00F039BA" w:rsidP="00F039BA">
      <w:pPr>
        <w:jc w:val="center"/>
        <w:rPr>
          <w:sz w:val="28"/>
          <w:szCs w:val="28"/>
        </w:rPr>
      </w:pPr>
    </w:p>
    <w:p w14:paraId="357FF87C" w14:textId="77777777" w:rsidR="00F039BA" w:rsidRPr="00F039BA" w:rsidRDefault="00F039BA" w:rsidP="00F039BA">
      <w:pPr>
        <w:jc w:val="center"/>
        <w:rPr>
          <w:sz w:val="28"/>
          <w:szCs w:val="28"/>
        </w:rPr>
      </w:pPr>
    </w:p>
    <w:p w14:paraId="096C7F3F" w14:textId="77777777" w:rsidR="00F039BA" w:rsidRPr="00F039BA" w:rsidRDefault="00F039BA" w:rsidP="00F039BA">
      <w:pPr>
        <w:jc w:val="center"/>
        <w:rPr>
          <w:sz w:val="28"/>
          <w:szCs w:val="28"/>
        </w:rPr>
      </w:pPr>
    </w:p>
    <w:p w14:paraId="225A5154" w14:textId="77777777" w:rsidR="00F039BA" w:rsidRPr="00F039BA" w:rsidRDefault="00F039BA" w:rsidP="00F039BA">
      <w:pPr>
        <w:jc w:val="center"/>
        <w:rPr>
          <w:sz w:val="28"/>
          <w:szCs w:val="28"/>
        </w:rPr>
      </w:pPr>
    </w:p>
    <w:p w14:paraId="7DEEDB41" w14:textId="77777777" w:rsidR="00F039BA" w:rsidRPr="00F039BA" w:rsidRDefault="00F039BA" w:rsidP="00F039BA">
      <w:pPr>
        <w:jc w:val="center"/>
        <w:rPr>
          <w:sz w:val="28"/>
          <w:szCs w:val="28"/>
        </w:rPr>
      </w:pPr>
    </w:p>
    <w:p w14:paraId="4F5E415A" w14:textId="77777777" w:rsidR="00F039BA" w:rsidRPr="00F039BA" w:rsidRDefault="00F039BA" w:rsidP="00F039BA">
      <w:pPr>
        <w:jc w:val="center"/>
        <w:rPr>
          <w:sz w:val="28"/>
          <w:szCs w:val="28"/>
        </w:rPr>
      </w:pPr>
    </w:p>
    <w:p w14:paraId="6DFDF388" w14:textId="77777777" w:rsidR="00F039BA" w:rsidRPr="00F039BA" w:rsidRDefault="00F039BA" w:rsidP="00F039BA">
      <w:pPr>
        <w:jc w:val="center"/>
        <w:rPr>
          <w:sz w:val="28"/>
          <w:szCs w:val="28"/>
        </w:rPr>
      </w:pPr>
    </w:p>
    <w:p w14:paraId="4274A071" w14:textId="77777777" w:rsidR="00F039BA" w:rsidRPr="00F039BA" w:rsidRDefault="00F039BA" w:rsidP="00F039BA">
      <w:pPr>
        <w:jc w:val="center"/>
        <w:rPr>
          <w:sz w:val="28"/>
          <w:szCs w:val="28"/>
        </w:rPr>
      </w:pPr>
    </w:p>
    <w:p w14:paraId="0F3BE898" w14:textId="77777777" w:rsidR="00F039BA" w:rsidRPr="00F039BA" w:rsidRDefault="00F039BA" w:rsidP="00F039BA">
      <w:pPr>
        <w:jc w:val="center"/>
        <w:rPr>
          <w:sz w:val="28"/>
          <w:szCs w:val="28"/>
        </w:rPr>
      </w:pPr>
    </w:p>
    <w:p w14:paraId="71930069" w14:textId="77777777" w:rsidR="003D0A6D" w:rsidRPr="00F039BA" w:rsidRDefault="001A0F0B" w:rsidP="00F039BA">
      <w:pPr>
        <w:jc w:val="center"/>
        <w:rPr>
          <w:sz w:val="28"/>
          <w:szCs w:val="28"/>
        </w:rPr>
      </w:pPr>
      <w:r w:rsidRPr="00F039BA">
        <w:rPr>
          <w:sz w:val="28"/>
          <w:szCs w:val="28"/>
        </w:rPr>
        <w:t xml:space="preserve">О </w:t>
      </w:r>
      <w:r w:rsidR="00BD63CF" w:rsidRPr="00F039BA">
        <w:rPr>
          <w:sz w:val="28"/>
          <w:szCs w:val="28"/>
        </w:rPr>
        <w:t xml:space="preserve">награждении Грамотой и вручении Благодарственного письма </w:t>
      </w:r>
      <w:r w:rsidR="00BD63CF" w:rsidRPr="00F039BA">
        <w:rPr>
          <w:sz w:val="28"/>
          <w:szCs w:val="28"/>
        </w:rPr>
        <w:br/>
        <w:t>Президента Приднестровской Молдавской Республики</w:t>
      </w:r>
      <w:r w:rsidR="006A340D" w:rsidRPr="00F039BA">
        <w:rPr>
          <w:sz w:val="28"/>
          <w:szCs w:val="28"/>
        </w:rPr>
        <w:br/>
      </w:r>
    </w:p>
    <w:p w14:paraId="0856C505" w14:textId="77777777" w:rsidR="00F039BA" w:rsidRPr="00F039BA" w:rsidRDefault="00F039BA" w:rsidP="00F039BA">
      <w:pPr>
        <w:jc w:val="center"/>
        <w:rPr>
          <w:sz w:val="28"/>
          <w:szCs w:val="28"/>
        </w:rPr>
      </w:pPr>
    </w:p>
    <w:p w14:paraId="2F83A425" w14:textId="77777777" w:rsidR="00364ACC" w:rsidRPr="00F039BA" w:rsidRDefault="00E82D5D" w:rsidP="00F039BA">
      <w:pPr>
        <w:ind w:firstLine="709"/>
        <w:jc w:val="both"/>
        <w:rPr>
          <w:sz w:val="28"/>
          <w:szCs w:val="28"/>
        </w:rPr>
      </w:pPr>
      <w:r w:rsidRPr="00F039BA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F039BA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F039BA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F039BA">
        <w:rPr>
          <w:sz w:val="28"/>
          <w:szCs w:val="28"/>
        </w:rPr>
        <w:br/>
        <w:t xml:space="preserve">(САЗ 21-14), </w:t>
      </w:r>
      <w:r w:rsidR="008875DA" w:rsidRPr="00F039BA">
        <w:rPr>
          <w:sz w:val="28"/>
          <w:szCs w:val="28"/>
        </w:rPr>
        <w:t xml:space="preserve">от 22 ноября 2021 года № 393 (САЗ 21-47), </w:t>
      </w:r>
      <w:r w:rsidR="00B95D51" w:rsidRPr="00F039BA">
        <w:rPr>
          <w:sz w:val="28"/>
          <w:szCs w:val="28"/>
        </w:rPr>
        <w:t xml:space="preserve">от 6 декабря 2021 года № 427 (САЗ 21-49), </w:t>
      </w:r>
      <w:r w:rsidR="00C50821" w:rsidRPr="00F039BA">
        <w:rPr>
          <w:sz w:val="28"/>
          <w:szCs w:val="28"/>
        </w:rPr>
        <w:t xml:space="preserve">от 19 августа 2022 года № 320 (САЗ 22-32), </w:t>
      </w:r>
      <w:r w:rsidR="0062221F" w:rsidRPr="00F039BA">
        <w:rPr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4722FB" w:rsidRPr="00F039BA">
        <w:rPr>
          <w:sz w:val="28"/>
          <w:szCs w:val="28"/>
        </w:rPr>
        <w:t>юбилейными датами со дня рождения</w:t>
      </w:r>
      <w:r w:rsidR="00844330" w:rsidRPr="00F039BA">
        <w:rPr>
          <w:sz w:val="28"/>
          <w:szCs w:val="28"/>
        </w:rPr>
        <w:t>:</w:t>
      </w:r>
    </w:p>
    <w:p w14:paraId="683CFDC6" w14:textId="77777777" w:rsidR="00364ACC" w:rsidRPr="00F039BA" w:rsidRDefault="00364ACC" w:rsidP="00F039BA">
      <w:pPr>
        <w:jc w:val="both"/>
        <w:rPr>
          <w:sz w:val="28"/>
          <w:szCs w:val="28"/>
        </w:rPr>
      </w:pPr>
    </w:p>
    <w:p w14:paraId="06E08913" w14:textId="77777777" w:rsidR="003D137B" w:rsidRPr="00F039BA" w:rsidRDefault="003D137B" w:rsidP="00F039BA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F039BA">
        <w:rPr>
          <w:sz w:val="28"/>
          <w:szCs w:val="28"/>
        </w:rPr>
        <w:t>наградить</w:t>
      </w:r>
      <w:proofErr w:type="gramEnd"/>
      <w:r w:rsidRPr="00F039BA">
        <w:rPr>
          <w:sz w:val="28"/>
          <w:szCs w:val="28"/>
        </w:rPr>
        <w:t xml:space="preserve"> Грамотой Президента Приднестровской Молдавской Республики:</w:t>
      </w:r>
    </w:p>
    <w:p w14:paraId="6EF73FD8" w14:textId="77777777" w:rsidR="003D137B" w:rsidRPr="00F039BA" w:rsidRDefault="003D137B" w:rsidP="00F039BA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5068"/>
      </w:tblGrid>
      <w:tr w:rsidR="00996D61" w:rsidRPr="00F039BA" w14:paraId="7B8A5FB2" w14:textId="77777777" w:rsidTr="00EF6890">
        <w:tc>
          <w:tcPr>
            <w:tcW w:w="4361" w:type="dxa"/>
          </w:tcPr>
          <w:p w14:paraId="1E59262D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r w:rsidRPr="00F039BA">
              <w:rPr>
                <w:sz w:val="28"/>
                <w:szCs w:val="28"/>
              </w:rPr>
              <w:t xml:space="preserve">Баранову Любовь </w:t>
            </w:r>
            <w:proofErr w:type="spellStart"/>
            <w:r w:rsidRPr="00F039BA">
              <w:rPr>
                <w:sz w:val="28"/>
                <w:szCs w:val="28"/>
              </w:rPr>
              <w:t>Ананьевну</w:t>
            </w:r>
            <w:proofErr w:type="spellEnd"/>
          </w:p>
        </w:tc>
        <w:tc>
          <w:tcPr>
            <w:tcW w:w="425" w:type="dxa"/>
          </w:tcPr>
          <w:p w14:paraId="5D1A449E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r w:rsidRPr="00F039BA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53C74B0C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proofErr w:type="gramStart"/>
            <w:r w:rsidRPr="00F039BA">
              <w:rPr>
                <w:sz w:val="28"/>
                <w:szCs w:val="28"/>
              </w:rPr>
              <w:t>учителя</w:t>
            </w:r>
            <w:proofErr w:type="gramEnd"/>
            <w:r w:rsidRPr="00F039BA">
              <w:rPr>
                <w:sz w:val="28"/>
                <w:szCs w:val="28"/>
              </w:rPr>
              <w:t xml:space="preserve"> молдавского языка </w:t>
            </w:r>
            <w:r w:rsidRPr="00F039BA">
              <w:rPr>
                <w:sz w:val="28"/>
                <w:szCs w:val="28"/>
              </w:rPr>
              <w:br/>
              <w:t xml:space="preserve">и литературы МОУ «Тираспольская средняя школа № 2» </w:t>
            </w:r>
            <w:r w:rsidRPr="00F039BA">
              <w:rPr>
                <w:sz w:val="28"/>
                <w:szCs w:val="28"/>
              </w:rPr>
              <w:br/>
              <w:t>имени А.С. Пушкина,</w:t>
            </w:r>
          </w:p>
          <w:p w14:paraId="1F96E98C" w14:textId="77777777" w:rsidR="00996D61" w:rsidRPr="00F039BA" w:rsidRDefault="00996D61" w:rsidP="00F039BA">
            <w:pPr>
              <w:rPr>
                <w:sz w:val="28"/>
                <w:szCs w:val="28"/>
              </w:rPr>
            </w:pPr>
          </w:p>
        </w:tc>
      </w:tr>
      <w:tr w:rsidR="00996D61" w:rsidRPr="00F039BA" w14:paraId="7947B362" w14:textId="77777777" w:rsidTr="00EF6890">
        <w:tc>
          <w:tcPr>
            <w:tcW w:w="4361" w:type="dxa"/>
          </w:tcPr>
          <w:p w14:paraId="06862694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proofErr w:type="spellStart"/>
            <w:r w:rsidRPr="00F039BA">
              <w:rPr>
                <w:sz w:val="28"/>
                <w:szCs w:val="28"/>
              </w:rPr>
              <w:t>Бедникова</w:t>
            </w:r>
            <w:proofErr w:type="spellEnd"/>
            <w:r w:rsidRPr="00F039BA">
              <w:rPr>
                <w:sz w:val="28"/>
                <w:szCs w:val="28"/>
              </w:rPr>
              <w:t xml:space="preserve"> </w:t>
            </w:r>
            <w:r w:rsidRPr="00F039BA">
              <w:rPr>
                <w:sz w:val="28"/>
                <w:szCs w:val="28"/>
              </w:rPr>
              <w:br/>
              <w:t>Вячеслава Леонидовича</w:t>
            </w:r>
          </w:p>
        </w:tc>
        <w:tc>
          <w:tcPr>
            <w:tcW w:w="425" w:type="dxa"/>
          </w:tcPr>
          <w:p w14:paraId="6382B96E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r w:rsidRPr="00F039BA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29109D9C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proofErr w:type="gramStart"/>
            <w:r w:rsidRPr="00F039BA">
              <w:rPr>
                <w:sz w:val="28"/>
                <w:szCs w:val="28"/>
              </w:rPr>
              <w:t>слесаря</w:t>
            </w:r>
            <w:proofErr w:type="gramEnd"/>
            <w:r w:rsidRPr="00F039BA">
              <w:rPr>
                <w:sz w:val="28"/>
                <w:szCs w:val="28"/>
              </w:rPr>
              <w:t xml:space="preserve">-ремонтника участка по ремонту и обслуживанию электрооборудования Службы главного инженера </w:t>
            </w:r>
            <w:r w:rsidRPr="00F039BA">
              <w:rPr>
                <w:sz w:val="28"/>
                <w:szCs w:val="28"/>
              </w:rPr>
              <w:br/>
              <w:t>ООО «Шериф» г. Тирасполь,</w:t>
            </w:r>
          </w:p>
          <w:p w14:paraId="7D7B2BAE" w14:textId="77777777" w:rsidR="00996D61" w:rsidRPr="00F039BA" w:rsidRDefault="00996D61" w:rsidP="00F039BA">
            <w:pPr>
              <w:rPr>
                <w:sz w:val="28"/>
                <w:szCs w:val="28"/>
              </w:rPr>
            </w:pPr>
          </w:p>
        </w:tc>
      </w:tr>
      <w:tr w:rsidR="00996D61" w:rsidRPr="00F039BA" w14:paraId="3356F6ED" w14:textId="77777777" w:rsidTr="00EF6890">
        <w:tc>
          <w:tcPr>
            <w:tcW w:w="4361" w:type="dxa"/>
          </w:tcPr>
          <w:p w14:paraId="4EB9BC7F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proofErr w:type="spellStart"/>
            <w:r w:rsidRPr="00F039BA">
              <w:rPr>
                <w:sz w:val="28"/>
                <w:szCs w:val="28"/>
              </w:rPr>
              <w:t>Беньковского</w:t>
            </w:r>
            <w:proofErr w:type="spellEnd"/>
            <w:r w:rsidRPr="00F039BA">
              <w:rPr>
                <w:sz w:val="28"/>
                <w:szCs w:val="28"/>
              </w:rPr>
              <w:t xml:space="preserve"> </w:t>
            </w:r>
            <w:r w:rsidRPr="00F039BA">
              <w:rPr>
                <w:sz w:val="28"/>
                <w:szCs w:val="28"/>
              </w:rPr>
              <w:br/>
              <w:t>Григория Григорьевича</w:t>
            </w:r>
          </w:p>
        </w:tc>
        <w:tc>
          <w:tcPr>
            <w:tcW w:w="425" w:type="dxa"/>
          </w:tcPr>
          <w:p w14:paraId="468144C1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r w:rsidRPr="00F039BA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36FB81CB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proofErr w:type="gramStart"/>
            <w:r w:rsidRPr="00F039BA">
              <w:rPr>
                <w:sz w:val="28"/>
                <w:szCs w:val="28"/>
              </w:rPr>
              <w:t>диспетчера</w:t>
            </w:r>
            <w:proofErr w:type="gramEnd"/>
            <w:r w:rsidRPr="00F039BA">
              <w:rPr>
                <w:sz w:val="28"/>
                <w:szCs w:val="28"/>
              </w:rPr>
              <w:t xml:space="preserve"> производственно-экспедиционного цеха </w:t>
            </w:r>
            <w:r w:rsidRPr="00F039BA">
              <w:rPr>
                <w:sz w:val="28"/>
                <w:szCs w:val="28"/>
              </w:rPr>
              <w:br/>
              <w:t>ЗАО «Тираспольский хлебокомбинат»,</w:t>
            </w:r>
          </w:p>
          <w:p w14:paraId="68377A2D" w14:textId="77777777" w:rsidR="002221E9" w:rsidRPr="00F039BA" w:rsidRDefault="002221E9" w:rsidP="00F039BA">
            <w:pPr>
              <w:rPr>
                <w:sz w:val="28"/>
                <w:szCs w:val="28"/>
              </w:rPr>
            </w:pPr>
          </w:p>
        </w:tc>
      </w:tr>
      <w:tr w:rsidR="00996D61" w:rsidRPr="00F039BA" w14:paraId="2956718A" w14:textId="77777777" w:rsidTr="00EF6890">
        <w:tc>
          <w:tcPr>
            <w:tcW w:w="4361" w:type="dxa"/>
          </w:tcPr>
          <w:p w14:paraId="2A4BAF20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proofErr w:type="spellStart"/>
            <w:r w:rsidRPr="00F039BA">
              <w:rPr>
                <w:sz w:val="28"/>
                <w:szCs w:val="28"/>
              </w:rPr>
              <w:t>Булдакову</w:t>
            </w:r>
            <w:proofErr w:type="spellEnd"/>
            <w:r w:rsidRPr="00F039BA">
              <w:rPr>
                <w:sz w:val="28"/>
                <w:szCs w:val="28"/>
              </w:rPr>
              <w:t xml:space="preserve"> Наталию Григорьевну</w:t>
            </w:r>
          </w:p>
        </w:tc>
        <w:tc>
          <w:tcPr>
            <w:tcW w:w="425" w:type="dxa"/>
          </w:tcPr>
          <w:p w14:paraId="348A2DFA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r w:rsidRPr="00F039BA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34129102" w14:textId="23856665" w:rsidR="00996D61" w:rsidRPr="00F039BA" w:rsidRDefault="00996D61" w:rsidP="00F039B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F039BA">
              <w:rPr>
                <w:sz w:val="28"/>
                <w:szCs w:val="28"/>
              </w:rPr>
              <w:t>проборщика</w:t>
            </w:r>
            <w:proofErr w:type="spellEnd"/>
            <w:proofErr w:type="gramEnd"/>
            <w:r w:rsidRPr="00F039BA">
              <w:rPr>
                <w:sz w:val="28"/>
                <w:szCs w:val="28"/>
              </w:rPr>
              <w:t xml:space="preserve"> приготовительного цеха ткацкого производства прядильно-</w:t>
            </w:r>
            <w:r w:rsidRPr="00F039BA">
              <w:rPr>
                <w:sz w:val="28"/>
                <w:szCs w:val="28"/>
              </w:rPr>
              <w:lastRenderedPageBreak/>
              <w:t xml:space="preserve">ткацкого производства </w:t>
            </w:r>
            <w:r w:rsidRPr="00F039BA">
              <w:rPr>
                <w:sz w:val="28"/>
                <w:szCs w:val="28"/>
              </w:rPr>
              <w:br/>
              <w:t>ЗАО «Тиротекс»,</w:t>
            </w:r>
          </w:p>
          <w:p w14:paraId="4751D49D" w14:textId="77777777" w:rsidR="00996D61" w:rsidRPr="00F039BA" w:rsidRDefault="00996D61" w:rsidP="00F039BA">
            <w:pPr>
              <w:rPr>
                <w:sz w:val="28"/>
                <w:szCs w:val="28"/>
              </w:rPr>
            </w:pPr>
          </w:p>
        </w:tc>
      </w:tr>
      <w:tr w:rsidR="00996D61" w:rsidRPr="00F039BA" w14:paraId="2CBAEE6E" w14:textId="77777777" w:rsidTr="00EF6890">
        <w:tc>
          <w:tcPr>
            <w:tcW w:w="4361" w:type="dxa"/>
          </w:tcPr>
          <w:p w14:paraId="744E8130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proofErr w:type="spellStart"/>
            <w:r w:rsidRPr="00F039BA">
              <w:rPr>
                <w:sz w:val="28"/>
                <w:szCs w:val="28"/>
              </w:rPr>
              <w:lastRenderedPageBreak/>
              <w:t>Гладунову</w:t>
            </w:r>
            <w:proofErr w:type="spellEnd"/>
            <w:r w:rsidRPr="00F039BA">
              <w:rPr>
                <w:sz w:val="28"/>
                <w:szCs w:val="28"/>
              </w:rPr>
              <w:t xml:space="preserve"> Наталию Анатольевну</w:t>
            </w:r>
          </w:p>
        </w:tc>
        <w:tc>
          <w:tcPr>
            <w:tcW w:w="425" w:type="dxa"/>
          </w:tcPr>
          <w:p w14:paraId="02BF0846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r w:rsidRPr="00F039BA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75AD2664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proofErr w:type="gramStart"/>
            <w:r w:rsidRPr="00F039BA">
              <w:rPr>
                <w:sz w:val="28"/>
                <w:szCs w:val="28"/>
              </w:rPr>
              <w:t>ткача</w:t>
            </w:r>
            <w:proofErr w:type="gramEnd"/>
            <w:r w:rsidRPr="00F039BA">
              <w:rPr>
                <w:sz w:val="28"/>
                <w:szCs w:val="28"/>
              </w:rPr>
              <w:t xml:space="preserve"> ткацкого цеха прядильно-ткацкого производства </w:t>
            </w:r>
            <w:r w:rsidRPr="00F039BA">
              <w:rPr>
                <w:sz w:val="28"/>
                <w:szCs w:val="28"/>
              </w:rPr>
              <w:br/>
              <w:t>ЗАО «Тиротекс»,</w:t>
            </w:r>
          </w:p>
          <w:p w14:paraId="0EA6B6AE" w14:textId="77777777" w:rsidR="00996D61" w:rsidRPr="00F039BA" w:rsidRDefault="00996D61" w:rsidP="00F039BA">
            <w:pPr>
              <w:rPr>
                <w:sz w:val="28"/>
                <w:szCs w:val="28"/>
              </w:rPr>
            </w:pPr>
          </w:p>
        </w:tc>
      </w:tr>
      <w:tr w:rsidR="00996D61" w:rsidRPr="00F039BA" w14:paraId="69E6A585" w14:textId="77777777" w:rsidTr="00EF6890">
        <w:tc>
          <w:tcPr>
            <w:tcW w:w="4361" w:type="dxa"/>
          </w:tcPr>
          <w:p w14:paraId="1A59B4CD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proofErr w:type="spellStart"/>
            <w:r w:rsidRPr="00F039BA">
              <w:rPr>
                <w:sz w:val="28"/>
                <w:szCs w:val="28"/>
              </w:rPr>
              <w:t>Глизнуцу</w:t>
            </w:r>
            <w:proofErr w:type="spellEnd"/>
            <w:r w:rsidRPr="00F039BA">
              <w:rPr>
                <w:sz w:val="28"/>
                <w:szCs w:val="28"/>
              </w:rPr>
              <w:t xml:space="preserve"> Юрия Анатольевича</w:t>
            </w:r>
          </w:p>
        </w:tc>
        <w:tc>
          <w:tcPr>
            <w:tcW w:w="425" w:type="dxa"/>
          </w:tcPr>
          <w:p w14:paraId="7E79D0D8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r w:rsidRPr="00F039BA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224DED66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proofErr w:type="gramStart"/>
            <w:r w:rsidRPr="00F039BA">
              <w:rPr>
                <w:sz w:val="28"/>
                <w:szCs w:val="28"/>
              </w:rPr>
              <w:t>инженера</w:t>
            </w:r>
            <w:proofErr w:type="gramEnd"/>
            <w:r w:rsidRPr="00F039BA">
              <w:rPr>
                <w:sz w:val="28"/>
                <w:szCs w:val="28"/>
              </w:rPr>
              <w:t>-энергетика службы главного энергетика ЗАО «Завод «Молдавизолит» г. Тирасполь,</w:t>
            </w:r>
          </w:p>
          <w:p w14:paraId="22993082" w14:textId="77777777" w:rsidR="00996D61" w:rsidRPr="00F039BA" w:rsidRDefault="00996D61" w:rsidP="00F039BA">
            <w:pPr>
              <w:rPr>
                <w:sz w:val="28"/>
                <w:szCs w:val="28"/>
              </w:rPr>
            </w:pPr>
          </w:p>
        </w:tc>
      </w:tr>
      <w:tr w:rsidR="00996D61" w:rsidRPr="00F039BA" w14:paraId="131ADA49" w14:textId="77777777" w:rsidTr="00EF6890">
        <w:tc>
          <w:tcPr>
            <w:tcW w:w="4361" w:type="dxa"/>
          </w:tcPr>
          <w:p w14:paraId="5068C54B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proofErr w:type="spellStart"/>
            <w:r w:rsidRPr="00F039BA">
              <w:rPr>
                <w:sz w:val="28"/>
                <w:szCs w:val="28"/>
              </w:rPr>
              <w:t>Голович</w:t>
            </w:r>
            <w:proofErr w:type="spellEnd"/>
            <w:r w:rsidRPr="00F039BA">
              <w:rPr>
                <w:sz w:val="28"/>
                <w:szCs w:val="28"/>
              </w:rPr>
              <w:t xml:space="preserve"> Галину Николаевну</w:t>
            </w:r>
          </w:p>
        </w:tc>
        <w:tc>
          <w:tcPr>
            <w:tcW w:w="425" w:type="dxa"/>
          </w:tcPr>
          <w:p w14:paraId="5E65B040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r w:rsidRPr="00F039BA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7E277790" w14:textId="1683A488" w:rsidR="00996D61" w:rsidRPr="00F039BA" w:rsidRDefault="00996D61" w:rsidP="00F039BA">
            <w:pPr>
              <w:rPr>
                <w:sz w:val="28"/>
                <w:szCs w:val="28"/>
              </w:rPr>
            </w:pPr>
            <w:proofErr w:type="gramStart"/>
            <w:r w:rsidRPr="00F039BA">
              <w:rPr>
                <w:sz w:val="28"/>
                <w:szCs w:val="28"/>
              </w:rPr>
              <w:t>специалиста</w:t>
            </w:r>
            <w:proofErr w:type="gramEnd"/>
            <w:r w:rsidRPr="00F039BA">
              <w:rPr>
                <w:sz w:val="28"/>
                <w:szCs w:val="28"/>
              </w:rPr>
              <w:t xml:space="preserve"> по учету и анализу тов</w:t>
            </w:r>
            <w:r w:rsidR="00722C12">
              <w:rPr>
                <w:sz w:val="28"/>
                <w:szCs w:val="28"/>
              </w:rPr>
              <w:t>арно-транспортной документации а</w:t>
            </w:r>
            <w:r w:rsidRPr="00F039BA">
              <w:rPr>
                <w:sz w:val="28"/>
                <w:szCs w:val="28"/>
              </w:rPr>
              <w:t>втобазы ООО «Шериф» г. Тирасполь,</w:t>
            </w:r>
          </w:p>
          <w:p w14:paraId="4B22DA3B" w14:textId="77777777" w:rsidR="00996D61" w:rsidRPr="00F039BA" w:rsidRDefault="00996D61" w:rsidP="00F039BA">
            <w:pPr>
              <w:rPr>
                <w:sz w:val="28"/>
                <w:szCs w:val="28"/>
              </w:rPr>
            </w:pPr>
          </w:p>
        </w:tc>
      </w:tr>
      <w:tr w:rsidR="00996D61" w:rsidRPr="00F039BA" w14:paraId="1BCC680A" w14:textId="77777777" w:rsidTr="00EF6890">
        <w:tc>
          <w:tcPr>
            <w:tcW w:w="4361" w:type="dxa"/>
          </w:tcPr>
          <w:p w14:paraId="0834D5A0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r w:rsidRPr="00F039BA">
              <w:rPr>
                <w:sz w:val="28"/>
                <w:szCs w:val="28"/>
              </w:rPr>
              <w:t xml:space="preserve">Губину Елену </w:t>
            </w:r>
            <w:proofErr w:type="spellStart"/>
            <w:r w:rsidRPr="00F039BA">
              <w:rPr>
                <w:sz w:val="28"/>
                <w:szCs w:val="28"/>
              </w:rPr>
              <w:t>Димитриевну</w:t>
            </w:r>
            <w:proofErr w:type="spellEnd"/>
          </w:p>
        </w:tc>
        <w:tc>
          <w:tcPr>
            <w:tcW w:w="425" w:type="dxa"/>
          </w:tcPr>
          <w:p w14:paraId="6DF409F4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r w:rsidRPr="00F039BA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462EC3A3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proofErr w:type="gramStart"/>
            <w:r w:rsidRPr="00F039BA">
              <w:rPr>
                <w:sz w:val="28"/>
                <w:szCs w:val="28"/>
              </w:rPr>
              <w:t>буфетчика</w:t>
            </w:r>
            <w:proofErr w:type="gramEnd"/>
            <w:r w:rsidRPr="00F039BA">
              <w:rPr>
                <w:sz w:val="28"/>
                <w:szCs w:val="28"/>
              </w:rPr>
              <w:t xml:space="preserve"> управления по обеспечению продуктами и питанием объединения социального развития ЗАО «Тиротекс»,</w:t>
            </w:r>
          </w:p>
          <w:p w14:paraId="0B141092" w14:textId="77777777" w:rsidR="00996D61" w:rsidRPr="00F039BA" w:rsidRDefault="00996D61" w:rsidP="00F039BA">
            <w:pPr>
              <w:rPr>
                <w:sz w:val="28"/>
                <w:szCs w:val="28"/>
              </w:rPr>
            </w:pPr>
          </w:p>
        </w:tc>
      </w:tr>
      <w:tr w:rsidR="00996D61" w:rsidRPr="00F039BA" w14:paraId="53E43BCF" w14:textId="77777777" w:rsidTr="00EF6890">
        <w:tc>
          <w:tcPr>
            <w:tcW w:w="4361" w:type="dxa"/>
          </w:tcPr>
          <w:p w14:paraId="0BC0078D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proofErr w:type="spellStart"/>
            <w:r w:rsidRPr="00F039BA">
              <w:rPr>
                <w:sz w:val="28"/>
                <w:szCs w:val="28"/>
              </w:rPr>
              <w:t>Зубрицкую</w:t>
            </w:r>
            <w:proofErr w:type="spellEnd"/>
            <w:r w:rsidRPr="00F039BA">
              <w:rPr>
                <w:sz w:val="28"/>
                <w:szCs w:val="28"/>
              </w:rPr>
              <w:t xml:space="preserve"> Светлану Георгиевну</w:t>
            </w:r>
          </w:p>
        </w:tc>
        <w:tc>
          <w:tcPr>
            <w:tcW w:w="425" w:type="dxa"/>
          </w:tcPr>
          <w:p w14:paraId="60EE5D60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r w:rsidRPr="00F039BA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33810BB6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proofErr w:type="gramStart"/>
            <w:r w:rsidRPr="00F039BA">
              <w:rPr>
                <w:sz w:val="28"/>
                <w:szCs w:val="28"/>
              </w:rPr>
              <w:t>старшего</w:t>
            </w:r>
            <w:proofErr w:type="gramEnd"/>
            <w:r w:rsidRPr="00F039BA">
              <w:rPr>
                <w:sz w:val="28"/>
                <w:szCs w:val="28"/>
              </w:rPr>
              <w:t xml:space="preserve"> бухгалтера МУ «Управление по телевидению, радиовещанию </w:t>
            </w:r>
            <w:r w:rsidRPr="00F039BA">
              <w:rPr>
                <w:sz w:val="28"/>
                <w:szCs w:val="28"/>
              </w:rPr>
              <w:br/>
              <w:t>и печати г. Бендеры»,</w:t>
            </w:r>
          </w:p>
          <w:p w14:paraId="78AB04CE" w14:textId="77777777" w:rsidR="00996D61" w:rsidRPr="00F039BA" w:rsidRDefault="00996D61" w:rsidP="00F039BA">
            <w:pPr>
              <w:rPr>
                <w:sz w:val="28"/>
                <w:szCs w:val="28"/>
              </w:rPr>
            </w:pPr>
          </w:p>
        </w:tc>
      </w:tr>
      <w:tr w:rsidR="00996D61" w:rsidRPr="00F039BA" w14:paraId="0A4FFFA3" w14:textId="77777777" w:rsidTr="00EF6890">
        <w:tc>
          <w:tcPr>
            <w:tcW w:w="4361" w:type="dxa"/>
          </w:tcPr>
          <w:p w14:paraId="75D76078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r w:rsidRPr="00F039BA">
              <w:rPr>
                <w:sz w:val="28"/>
                <w:szCs w:val="28"/>
              </w:rPr>
              <w:t>Козлову Раису Ивановну</w:t>
            </w:r>
          </w:p>
        </w:tc>
        <w:tc>
          <w:tcPr>
            <w:tcW w:w="425" w:type="dxa"/>
          </w:tcPr>
          <w:p w14:paraId="629CC77D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r w:rsidRPr="00F039BA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339DF5D4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proofErr w:type="gramStart"/>
            <w:r w:rsidRPr="00F039BA">
              <w:rPr>
                <w:sz w:val="28"/>
                <w:szCs w:val="28"/>
              </w:rPr>
              <w:t>мойщика</w:t>
            </w:r>
            <w:proofErr w:type="gramEnd"/>
            <w:r w:rsidRPr="00F039BA">
              <w:rPr>
                <w:sz w:val="28"/>
                <w:szCs w:val="28"/>
              </w:rPr>
              <w:t xml:space="preserve"> посуды управления </w:t>
            </w:r>
            <w:r w:rsidRPr="00F039BA">
              <w:rPr>
                <w:sz w:val="28"/>
                <w:szCs w:val="28"/>
              </w:rPr>
              <w:br/>
              <w:t xml:space="preserve">по обеспечению продуктами </w:t>
            </w:r>
            <w:r w:rsidRPr="00F039BA">
              <w:rPr>
                <w:sz w:val="28"/>
                <w:szCs w:val="28"/>
              </w:rPr>
              <w:br/>
              <w:t>и питанием объединения социального развития ЗАО «Тиротекс»,</w:t>
            </w:r>
          </w:p>
          <w:p w14:paraId="4DECA3AD" w14:textId="77777777" w:rsidR="00996D61" w:rsidRPr="00F039BA" w:rsidRDefault="00996D61" w:rsidP="00F039BA">
            <w:pPr>
              <w:rPr>
                <w:sz w:val="28"/>
                <w:szCs w:val="28"/>
              </w:rPr>
            </w:pPr>
          </w:p>
        </w:tc>
      </w:tr>
      <w:tr w:rsidR="00996D61" w:rsidRPr="00F039BA" w14:paraId="1FB9DC83" w14:textId="77777777" w:rsidTr="00EF6890">
        <w:tc>
          <w:tcPr>
            <w:tcW w:w="4361" w:type="dxa"/>
          </w:tcPr>
          <w:p w14:paraId="3A0ED73F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r w:rsidRPr="00F039BA">
              <w:rPr>
                <w:sz w:val="28"/>
                <w:szCs w:val="28"/>
              </w:rPr>
              <w:t xml:space="preserve">Кушнир Ольгу </w:t>
            </w:r>
            <w:proofErr w:type="spellStart"/>
            <w:r w:rsidRPr="00F039BA">
              <w:rPr>
                <w:sz w:val="28"/>
                <w:szCs w:val="28"/>
              </w:rPr>
              <w:t>Саввовну</w:t>
            </w:r>
            <w:proofErr w:type="spellEnd"/>
          </w:p>
        </w:tc>
        <w:tc>
          <w:tcPr>
            <w:tcW w:w="425" w:type="dxa"/>
          </w:tcPr>
          <w:p w14:paraId="66646D37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r w:rsidRPr="00F039BA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35BED54F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proofErr w:type="gramStart"/>
            <w:r w:rsidRPr="00F039BA">
              <w:rPr>
                <w:sz w:val="28"/>
                <w:szCs w:val="28"/>
              </w:rPr>
              <w:t>корреспондента</w:t>
            </w:r>
            <w:proofErr w:type="gramEnd"/>
            <w:r w:rsidRPr="00F039BA">
              <w:rPr>
                <w:sz w:val="28"/>
                <w:szCs w:val="28"/>
              </w:rPr>
              <w:t xml:space="preserve"> МУ «Редакция газеты «Днестр» г. Каменка,</w:t>
            </w:r>
          </w:p>
          <w:p w14:paraId="750A1AFA" w14:textId="77777777" w:rsidR="00996D61" w:rsidRPr="00F039BA" w:rsidRDefault="00996D61" w:rsidP="00F039BA">
            <w:pPr>
              <w:rPr>
                <w:sz w:val="28"/>
                <w:szCs w:val="28"/>
              </w:rPr>
            </w:pPr>
          </w:p>
        </w:tc>
      </w:tr>
      <w:tr w:rsidR="00996D61" w:rsidRPr="00F039BA" w14:paraId="70F7722E" w14:textId="77777777" w:rsidTr="00EF6890">
        <w:tc>
          <w:tcPr>
            <w:tcW w:w="4361" w:type="dxa"/>
          </w:tcPr>
          <w:p w14:paraId="384D5273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r w:rsidRPr="00F039BA">
              <w:rPr>
                <w:sz w:val="28"/>
                <w:szCs w:val="28"/>
              </w:rPr>
              <w:t>Луценко Любовь Ивановну</w:t>
            </w:r>
          </w:p>
        </w:tc>
        <w:tc>
          <w:tcPr>
            <w:tcW w:w="425" w:type="dxa"/>
          </w:tcPr>
          <w:p w14:paraId="0960DCD9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r w:rsidRPr="00F039BA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640526DA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proofErr w:type="gramStart"/>
            <w:r w:rsidRPr="00F039BA">
              <w:rPr>
                <w:sz w:val="28"/>
                <w:szCs w:val="28"/>
              </w:rPr>
              <w:t>воспитателя</w:t>
            </w:r>
            <w:proofErr w:type="gramEnd"/>
            <w:r w:rsidRPr="00F039BA">
              <w:rPr>
                <w:sz w:val="28"/>
                <w:szCs w:val="28"/>
              </w:rPr>
              <w:t xml:space="preserve"> МДОУ «Детский сад общеразвивающего вида № 32 «Аистенок» г. Тирасполь,</w:t>
            </w:r>
          </w:p>
          <w:p w14:paraId="34B077FA" w14:textId="77777777" w:rsidR="00996D61" w:rsidRPr="00F039BA" w:rsidRDefault="00996D61" w:rsidP="00F039BA">
            <w:pPr>
              <w:rPr>
                <w:sz w:val="28"/>
                <w:szCs w:val="28"/>
              </w:rPr>
            </w:pPr>
          </w:p>
        </w:tc>
      </w:tr>
      <w:tr w:rsidR="00996D61" w:rsidRPr="00F039BA" w14:paraId="71BE20AD" w14:textId="77777777" w:rsidTr="00EF6890">
        <w:tc>
          <w:tcPr>
            <w:tcW w:w="4361" w:type="dxa"/>
          </w:tcPr>
          <w:p w14:paraId="5FE45009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r w:rsidRPr="00F039BA">
              <w:rPr>
                <w:sz w:val="28"/>
                <w:szCs w:val="28"/>
              </w:rPr>
              <w:t xml:space="preserve">Мельниченко </w:t>
            </w:r>
            <w:r w:rsidRPr="00F039BA">
              <w:rPr>
                <w:sz w:val="28"/>
                <w:szCs w:val="28"/>
              </w:rPr>
              <w:br/>
              <w:t>Валентину Дмитриевну</w:t>
            </w:r>
          </w:p>
        </w:tc>
        <w:tc>
          <w:tcPr>
            <w:tcW w:w="425" w:type="dxa"/>
          </w:tcPr>
          <w:p w14:paraId="54DF56E4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r w:rsidRPr="00F039BA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171538B4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proofErr w:type="gramStart"/>
            <w:r w:rsidRPr="00F039BA">
              <w:rPr>
                <w:sz w:val="28"/>
                <w:szCs w:val="28"/>
              </w:rPr>
              <w:t>ведущего</w:t>
            </w:r>
            <w:proofErr w:type="gramEnd"/>
            <w:r w:rsidRPr="00F039BA">
              <w:rPr>
                <w:sz w:val="28"/>
                <w:szCs w:val="28"/>
              </w:rPr>
              <w:t xml:space="preserve"> специалиста по кадрам – юрисконсульта </w:t>
            </w:r>
            <w:r w:rsidRPr="00F039BA">
              <w:rPr>
                <w:sz w:val="28"/>
                <w:szCs w:val="28"/>
              </w:rPr>
              <w:br/>
              <w:t>ГОУ СПО «Промышленно-строительный техникум» г. Тирасполь,</w:t>
            </w:r>
          </w:p>
          <w:p w14:paraId="242D1CFF" w14:textId="77777777" w:rsidR="00996D61" w:rsidRPr="00F039BA" w:rsidRDefault="00996D61" w:rsidP="00F039BA">
            <w:pPr>
              <w:rPr>
                <w:sz w:val="28"/>
                <w:szCs w:val="28"/>
              </w:rPr>
            </w:pPr>
          </w:p>
        </w:tc>
      </w:tr>
      <w:tr w:rsidR="00996D61" w:rsidRPr="00F039BA" w14:paraId="0AE8E3F1" w14:textId="77777777" w:rsidTr="00EF6890">
        <w:tc>
          <w:tcPr>
            <w:tcW w:w="4361" w:type="dxa"/>
          </w:tcPr>
          <w:p w14:paraId="25F875F9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r w:rsidRPr="00F039BA">
              <w:rPr>
                <w:sz w:val="28"/>
                <w:szCs w:val="28"/>
              </w:rPr>
              <w:t>Николаенко Дмитрия Ивановича</w:t>
            </w:r>
          </w:p>
        </w:tc>
        <w:tc>
          <w:tcPr>
            <w:tcW w:w="425" w:type="dxa"/>
          </w:tcPr>
          <w:p w14:paraId="47D2A54D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r w:rsidRPr="00F039BA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534BC0B5" w14:textId="0B17A4B3" w:rsidR="00722C12" w:rsidRDefault="00996D61" w:rsidP="00F039BA">
            <w:pPr>
              <w:rPr>
                <w:sz w:val="28"/>
                <w:szCs w:val="28"/>
              </w:rPr>
            </w:pPr>
            <w:proofErr w:type="gramStart"/>
            <w:r w:rsidRPr="00F039BA">
              <w:rPr>
                <w:sz w:val="28"/>
                <w:szCs w:val="28"/>
              </w:rPr>
              <w:t>слесаря</w:t>
            </w:r>
            <w:proofErr w:type="gramEnd"/>
            <w:r w:rsidRPr="00F039BA">
              <w:rPr>
                <w:sz w:val="28"/>
                <w:szCs w:val="28"/>
              </w:rPr>
              <w:t xml:space="preserve"> строительного </w:t>
            </w:r>
            <w:r w:rsidRPr="00F039BA">
              <w:rPr>
                <w:sz w:val="28"/>
                <w:szCs w:val="28"/>
              </w:rPr>
              <w:br/>
              <w:t xml:space="preserve">ремонтно-строительного цеха </w:t>
            </w:r>
            <w:r w:rsidR="00722C12">
              <w:rPr>
                <w:sz w:val="28"/>
                <w:szCs w:val="28"/>
              </w:rPr>
              <w:t xml:space="preserve">ООО </w:t>
            </w:r>
            <w:r w:rsidRPr="00F039BA">
              <w:rPr>
                <w:sz w:val="28"/>
                <w:szCs w:val="28"/>
              </w:rPr>
              <w:t>«</w:t>
            </w:r>
            <w:proofErr w:type="spellStart"/>
            <w:r w:rsidRPr="00F039BA">
              <w:rPr>
                <w:sz w:val="28"/>
                <w:szCs w:val="28"/>
              </w:rPr>
              <w:t>Энергоспецсервисобслуживание</w:t>
            </w:r>
            <w:proofErr w:type="spellEnd"/>
            <w:r w:rsidRPr="00F039BA">
              <w:rPr>
                <w:sz w:val="28"/>
                <w:szCs w:val="28"/>
              </w:rPr>
              <w:t xml:space="preserve">» </w:t>
            </w:r>
          </w:p>
          <w:p w14:paraId="771C5EA0" w14:textId="1C2CCEA6" w:rsidR="00996D61" w:rsidRPr="00F039BA" w:rsidRDefault="00996D61" w:rsidP="00F039BA">
            <w:pPr>
              <w:rPr>
                <w:sz w:val="28"/>
                <w:szCs w:val="28"/>
              </w:rPr>
            </w:pPr>
            <w:r w:rsidRPr="00F039BA">
              <w:rPr>
                <w:sz w:val="28"/>
                <w:szCs w:val="28"/>
              </w:rPr>
              <w:t>г. Днестровск,</w:t>
            </w:r>
          </w:p>
          <w:p w14:paraId="1667104C" w14:textId="77777777" w:rsidR="00996D61" w:rsidRPr="00722C12" w:rsidRDefault="00996D61" w:rsidP="00F039BA">
            <w:pPr>
              <w:rPr>
                <w:sz w:val="4"/>
                <w:szCs w:val="4"/>
              </w:rPr>
            </w:pPr>
          </w:p>
        </w:tc>
      </w:tr>
      <w:tr w:rsidR="00996D61" w:rsidRPr="00F039BA" w14:paraId="46DB1260" w14:textId="77777777" w:rsidTr="00EF6890">
        <w:tc>
          <w:tcPr>
            <w:tcW w:w="4361" w:type="dxa"/>
          </w:tcPr>
          <w:p w14:paraId="237D4E19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proofErr w:type="spellStart"/>
            <w:r w:rsidRPr="00F039BA">
              <w:rPr>
                <w:sz w:val="28"/>
                <w:szCs w:val="28"/>
              </w:rPr>
              <w:lastRenderedPageBreak/>
              <w:t>Николайчук</w:t>
            </w:r>
            <w:proofErr w:type="spellEnd"/>
            <w:r w:rsidRPr="00F039BA">
              <w:rPr>
                <w:sz w:val="28"/>
                <w:szCs w:val="28"/>
              </w:rPr>
              <w:t xml:space="preserve"> Лилию Анатольевну</w:t>
            </w:r>
          </w:p>
        </w:tc>
        <w:tc>
          <w:tcPr>
            <w:tcW w:w="425" w:type="dxa"/>
          </w:tcPr>
          <w:p w14:paraId="1929DBBE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r w:rsidRPr="00F039BA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75DFC683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proofErr w:type="gramStart"/>
            <w:r w:rsidRPr="00F039BA">
              <w:rPr>
                <w:sz w:val="28"/>
                <w:szCs w:val="28"/>
              </w:rPr>
              <w:t>уборщика</w:t>
            </w:r>
            <w:proofErr w:type="gramEnd"/>
            <w:r w:rsidRPr="00F039BA">
              <w:rPr>
                <w:sz w:val="28"/>
                <w:szCs w:val="28"/>
              </w:rPr>
              <w:t xml:space="preserve"> Инженерно-технического института ГОУ </w:t>
            </w:r>
            <w:r w:rsidR="00D05194" w:rsidRPr="00F039BA">
              <w:rPr>
                <w:sz w:val="28"/>
                <w:szCs w:val="28"/>
              </w:rPr>
              <w:t>«</w:t>
            </w:r>
            <w:r w:rsidRPr="00F039BA">
              <w:rPr>
                <w:sz w:val="28"/>
                <w:szCs w:val="28"/>
              </w:rPr>
              <w:t xml:space="preserve">Приднестровский государственный университет </w:t>
            </w:r>
            <w:r w:rsidRPr="00F039BA">
              <w:rPr>
                <w:sz w:val="28"/>
                <w:szCs w:val="28"/>
              </w:rPr>
              <w:br/>
              <w:t>им. Т.Г. Шевченко»,</w:t>
            </w:r>
          </w:p>
          <w:p w14:paraId="24CF7C2A" w14:textId="77777777" w:rsidR="00996D61" w:rsidRPr="00F039BA" w:rsidRDefault="00996D61" w:rsidP="00F039BA">
            <w:pPr>
              <w:rPr>
                <w:sz w:val="28"/>
                <w:szCs w:val="28"/>
              </w:rPr>
            </w:pPr>
          </w:p>
        </w:tc>
      </w:tr>
      <w:tr w:rsidR="00996D61" w:rsidRPr="00F039BA" w14:paraId="328D9D82" w14:textId="77777777" w:rsidTr="00EF6890">
        <w:tc>
          <w:tcPr>
            <w:tcW w:w="4361" w:type="dxa"/>
          </w:tcPr>
          <w:p w14:paraId="5D5CD2C7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proofErr w:type="spellStart"/>
            <w:r w:rsidRPr="00F039BA">
              <w:rPr>
                <w:sz w:val="28"/>
                <w:szCs w:val="28"/>
              </w:rPr>
              <w:t>Оксани</w:t>
            </w:r>
            <w:proofErr w:type="spellEnd"/>
            <w:r w:rsidRPr="00F039BA">
              <w:rPr>
                <w:sz w:val="28"/>
                <w:szCs w:val="28"/>
              </w:rPr>
              <w:t xml:space="preserve"> Татьяну Анатольевну</w:t>
            </w:r>
          </w:p>
        </w:tc>
        <w:tc>
          <w:tcPr>
            <w:tcW w:w="425" w:type="dxa"/>
          </w:tcPr>
          <w:p w14:paraId="4D0EF755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r w:rsidRPr="00F039BA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523345F4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proofErr w:type="gramStart"/>
            <w:r w:rsidRPr="00F039BA">
              <w:rPr>
                <w:sz w:val="28"/>
                <w:szCs w:val="28"/>
              </w:rPr>
              <w:t>воспитателя</w:t>
            </w:r>
            <w:proofErr w:type="gramEnd"/>
            <w:r w:rsidRPr="00F039BA">
              <w:rPr>
                <w:sz w:val="28"/>
                <w:szCs w:val="28"/>
              </w:rPr>
              <w:t>-методиста по физической культуре МОУ «Бендерский Центр развития ребенка «Волшебная Ромашка»,</w:t>
            </w:r>
          </w:p>
          <w:p w14:paraId="140F85D3" w14:textId="77777777" w:rsidR="00996D61" w:rsidRPr="00F039BA" w:rsidRDefault="00996D61" w:rsidP="00F039BA">
            <w:pPr>
              <w:rPr>
                <w:sz w:val="28"/>
                <w:szCs w:val="28"/>
              </w:rPr>
            </w:pPr>
          </w:p>
        </w:tc>
      </w:tr>
      <w:tr w:rsidR="00996D61" w:rsidRPr="00F039BA" w14:paraId="164D705C" w14:textId="77777777" w:rsidTr="00EF6890">
        <w:tc>
          <w:tcPr>
            <w:tcW w:w="4361" w:type="dxa"/>
          </w:tcPr>
          <w:p w14:paraId="7DE0645B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proofErr w:type="spellStart"/>
            <w:r w:rsidRPr="00F039BA">
              <w:rPr>
                <w:sz w:val="28"/>
                <w:szCs w:val="28"/>
              </w:rPr>
              <w:t>Рачковского</w:t>
            </w:r>
            <w:proofErr w:type="spellEnd"/>
            <w:r w:rsidRPr="00F039BA">
              <w:rPr>
                <w:sz w:val="28"/>
                <w:szCs w:val="28"/>
              </w:rPr>
              <w:t xml:space="preserve"> Виталия </w:t>
            </w:r>
            <w:proofErr w:type="spellStart"/>
            <w:r w:rsidRPr="00F039BA">
              <w:rPr>
                <w:sz w:val="28"/>
                <w:szCs w:val="28"/>
              </w:rPr>
              <w:t>Мойсеевича</w:t>
            </w:r>
            <w:proofErr w:type="spellEnd"/>
          </w:p>
        </w:tc>
        <w:tc>
          <w:tcPr>
            <w:tcW w:w="425" w:type="dxa"/>
          </w:tcPr>
          <w:p w14:paraId="2476F8FC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r w:rsidRPr="00F039BA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033AB431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proofErr w:type="gramStart"/>
            <w:r w:rsidRPr="00F039BA">
              <w:rPr>
                <w:sz w:val="28"/>
                <w:szCs w:val="28"/>
              </w:rPr>
              <w:t>слесаря</w:t>
            </w:r>
            <w:proofErr w:type="gramEnd"/>
            <w:r w:rsidRPr="00F039BA">
              <w:rPr>
                <w:sz w:val="28"/>
                <w:szCs w:val="28"/>
              </w:rPr>
              <w:t xml:space="preserve"> по эксплуатации и ремонту газового оборудования Службы главного инженера ООО «Шериф» </w:t>
            </w:r>
            <w:r w:rsidRPr="00F039BA">
              <w:rPr>
                <w:sz w:val="28"/>
                <w:szCs w:val="28"/>
              </w:rPr>
              <w:br/>
              <w:t>г. Тирасполь,</w:t>
            </w:r>
          </w:p>
          <w:p w14:paraId="7E1F6AB4" w14:textId="77777777" w:rsidR="00996D61" w:rsidRPr="00F039BA" w:rsidRDefault="00996D61" w:rsidP="00F039BA">
            <w:pPr>
              <w:rPr>
                <w:sz w:val="28"/>
                <w:szCs w:val="28"/>
              </w:rPr>
            </w:pPr>
          </w:p>
        </w:tc>
      </w:tr>
      <w:tr w:rsidR="00996D61" w:rsidRPr="00F039BA" w14:paraId="0A22130B" w14:textId="77777777" w:rsidTr="00EF6890">
        <w:tc>
          <w:tcPr>
            <w:tcW w:w="4361" w:type="dxa"/>
          </w:tcPr>
          <w:p w14:paraId="33DC324B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r w:rsidRPr="00F039BA">
              <w:rPr>
                <w:sz w:val="28"/>
                <w:szCs w:val="28"/>
              </w:rPr>
              <w:t>Савву Василия Ивановича</w:t>
            </w:r>
          </w:p>
        </w:tc>
        <w:tc>
          <w:tcPr>
            <w:tcW w:w="425" w:type="dxa"/>
          </w:tcPr>
          <w:p w14:paraId="21823BEB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r w:rsidRPr="00F039BA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1C416397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proofErr w:type="gramStart"/>
            <w:r w:rsidRPr="00F039BA">
              <w:rPr>
                <w:sz w:val="28"/>
                <w:szCs w:val="28"/>
              </w:rPr>
              <w:t>уборщика</w:t>
            </w:r>
            <w:proofErr w:type="gramEnd"/>
            <w:r w:rsidRPr="00F039BA">
              <w:rPr>
                <w:sz w:val="28"/>
                <w:szCs w:val="28"/>
              </w:rPr>
              <w:t xml:space="preserve"> территорий </w:t>
            </w:r>
            <w:r w:rsidRPr="00F039BA">
              <w:rPr>
                <w:sz w:val="28"/>
                <w:szCs w:val="28"/>
              </w:rPr>
              <w:br/>
              <w:t xml:space="preserve">службы эксплуатации </w:t>
            </w:r>
            <w:r w:rsidRPr="00F039BA">
              <w:rPr>
                <w:sz w:val="28"/>
                <w:szCs w:val="28"/>
              </w:rPr>
              <w:br/>
              <w:t xml:space="preserve">МУП «Спецавтохозяйство </w:t>
            </w:r>
            <w:r w:rsidRPr="00F039BA">
              <w:rPr>
                <w:sz w:val="28"/>
                <w:szCs w:val="28"/>
              </w:rPr>
              <w:br/>
              <w:t>г. Тирасполь»,</w:t>
            </w:r>
          </w:p>
          <w:p w14:paraId="13965AB2" w14:textId="77777777" w:rsidR="00996D61" w:rsidRPr="00F039BA" w:rsidRDefault="00996D61" w:rsidP="00F039BA">
            <w:pPr>
              <w:rPr>
                <w:sz w:val="28"/>
                <w:szCs w:val="28"/>
              </w:rPr>
            </w:pPr>
          </w:p>
        </w:tc>
      </w:tr>
      <w:tr w:rsidR="00996D61" w:rsidRPr="00F039BA" w14:paraId="217C534A" w14:textId="77777777" w:rsidTr="00EF6890">
        <w:tc>
          <w:tcPr>
            <w:tcW w:w="4361" w:type="dxa"/>
          </w:tcPr>
          <w:p w14:paraId="58413F32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r w:rsidRPr="00F039BA">
              <w:rPr>
                <w:sz w:val="28"/>
                <w:szCs w:val="28"/>
              </w:rPr>
              <w:t>Сидорову Валентину Ивановну</w:t>
            </w:r>
          </w:p>
        </w:tc>
        <w:tc>
          <w:tcPr>
            <w:tcW w:w="425" w:type="dxa"/>
          </w:tcPr>
          <w:p w14:paraId="5A2255D3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r w:rsidRPr="00F039BA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724378BC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proofErr w:type="gramStart"/>
            <w:r w:rsidRPr="00F039BA">
              <w:rPr>
                <w:sz w:val="28"/>
                <w:szCs w:val="28"/>
              </w:rPr>
              <w:t>ткача</w:t>
            </w:r>
            <w:proofErr w:type="gramEnd"/>
            <w:r w:rsidRPr="00F039BA">
              <w:rPr>
                <w:sz w:val="28"/>
                <w:szCs w:val="28"/>
              </w:rPr>
              <w:t xml:space="preserve"> ткацкого цеха прядильно-ткацкого производства </w:t>
            </w:r>
            <w:r w:rsidRPr="00F039BA">
              <w:rPr>
                <w:sz w:val="28"/>
                <w:szCs w:val="28"/>
              </w:rPr>
              <w:br/>
              <w:t>ЗАО «Тиротекс»,</w:t>
            </w:r>
          </w:p>
          <w:p w14:paraId="217BB285" w14:textId="77777777" w:rsidR="00996D61" w:rsidRPr="00F039BA" w:rsidRDefault="00996D61" w:rsidP="00F039BA">
            <w:pPr>
              <w:rPr>
                <w:sz w:val="28"/>
                <w:szCs w:val="28"/>
              </w:rPr>
            </w:pPr>
          </w:p>
        </w:tc>
      </w:tr>
      <w:tr w:rsidR="00996D61" w:rsidRPr="00F039BA" w14:paraId="7C035694" w14:textId="77777777" w:rsidTr="00EF6890">
        <w:tc>
          <w:tcPr>
            <w:tcW w:w="4361" w:type="dxa"/>
          </w:tcPr>
          <w:p w14:paraId="3993EF7C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proofErr w:type="spellStart"/>
            <w:r w:rsidRPr="00F039BA">
              <w:rPr>
                <w:sz w:val="28"/>
                <w:szCs w:val="28"/>
              </w:rPr>
              <w:t>Табунщикову</w:t>
            </w:r>
            <w:proofErr w:type="spellEnd"/>
            <w:r w:rsidRPr="00F039BA">
              <w:rPr>
                <w:sz w:val="28"/>
                <w:szCs w:val="28"/>
              </w:rPr>
              <w:t xml:space="preserve"> </w:t>
            </w:r>
            <w:r w:rsidRPr="00F039BA">
              <w:rPr>
                <w:sz w:val="28"/>
                <w:szCs w:val="28"/>
              </w:rPr>
              <w:br/>
              <w:t>Надежду Николаевну</w:t>
            </w:r>
          </w:p>
        </w:tc>
        <w:tc>
          <w:tcPr>
            <w:tcW w:w="425" w:type="dxa"/>
          </w:tcPr>
          <w:p w14:paraId="7B574B53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r w:rsidRPr="00F039BA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5EF1A2D7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proofErr w:type="gramStart"/>
            <w:r w:rsidRPr="00F039BA">
              <w:rPr>
                <w:sz w:val="28"/>
                <w:szCs w:val="28"/>
              </w:rPr>
              <w:t>учителя</w:t>
            </w:r>
            <w:proofErr w:type="gramEnd"/>
            <w:r w:rsidRPr="00F039BA">
              <w:rPr>
                <w:sz w:val="28"/>
                <w:szCs w:val="28"/>
              </w:rPr>
              <w:t xml:space="preserve"> английского языка </w:t>
            </w:r>
            <w:r w:rsidRPr="00F039BA">
              <w:rPr>
                <w:sz w:val="28"/>
                <w:szCs w:val="28"/>
              </w:rPr>
              <w:br/>
              <w:t>МОУ «Тираспольская гуманитарно-математическая гимназия»,</w:t>
            </w:r>
          </w:p>
          <w:p w14:paraId="7700FD53" w14:textId="77777777" w:rsidR="00996D61" w:rsidRPr="00F039BA" w:rsidRDefault="00996D61" w:rsidP="00F039BA">
            <w:pPr>
              <w:rPr>
                <w:sz w:val="28"/>
                <w:szCs w:val="28"/>
              </w:rPr>
            </w:pPr>
          </w:p>
        </w:tc>
      </w:tr>
      <w:tr w:rsidR="00996D61" w:rsidRPr="00F039BA" w14:paraId="12B4D5A8" w14:textId="77777777" w:rsidTr="00EF6890">
        <w:tc>
          <w:tcPr>
            <w:tcW w:w="4361" w:type="dxa"/>
          </w:tcPr>
          <w:p w14:paraId="271D6EAB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proofErr w:type="spellStart"/>
            <w:r w:rsidRPr="00F039BA">
              <w:rPr>
                <w:sz w:val="28"/>
                <w:szCs w:val="28"/>
              </w:rPr>
              <w:t>Урсуленко</w:t>
            </w:r>
            <w:proofErr w:type="spellEnd"/>
            <w:r w:rsidRPr="00F039BA">
              <w:rPr>
                <w:sz w:val="28"/>
                <w:szCs w:val="28"/>
              </w:rPr>
              <w:t xml:space="preserve"> Сергея Валентиновича</w:t>
            </w:r>
          </w:p>
        </w:tc>
        <w:tc>
          <w:tcPr>
            <w:tcW w:w="425" w:type="dxa"/>
          </w:tcPr>
          <w:p w14:paraId="2F2B5630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r w:rsidRPr="00F039BA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2C962E87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proofErr w:type="gramStart"/>
            <w:r w:rsidRPr="00F039BA">
              <w:rPr>
                <w:sz w:val="28"/>
                <w:szCs w:val="28"/>
              </w:rPr>
              <w:t>каменщика</w:t>
            </w:r>
            <w:proofErr w:type="gramEnd"/>
            <w:r w:rsidRPr="00F039BA">
              <w:rPr>
                <w:sz w:val="28"/>
                <w:szCs w:val="28"/>
              </w:rPr>
              <w:t xml:space="preserve"> ремонтно-строительной бригады Службы главного инженера ООО «Шериф» г. Тирасполь,</w:t>
            </w:r>
          </w:p>
          <w:p w14:paraId="1883C8A3" w14:textId="77777777" w:rsidR="00996D61" w:rsidRPr="00F039BA" w:rsidRDefault="00996D61" w:rsidP="00F039BA">
            <w:pPr>
              <w:rPr>
                <w:sz w:val="28"/>
                <w:szCs w:val="28"/>
              </w:rPr>
            </w:pPr>
          </w:p>
        </w:tc>
      </w:tr>
      <w:tr w:rsidR="00996D61" w:rsidRPr="00F039BA" w14:paraId="23FCE90A" w14:textId="77777777" w:rsidTr="00EF6890">
        <w:tc>
          <w:tcPr>
            <w:tcW w:w="4361" w:type="dxa"/>
          </w:tcPr>
          <w:p w14:paraId="3E75499A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r w:rsidRPr="00F039BA">
              <w:rPr>
                <w:sz w:val="28"/>
                <w:szCs w:val="28"/>
              </w:rPr>
              <w:t>Хоменко Наталию Леонидовну</w:t>
            </w:r>
          </w:p>
        </w:tc>
        <w:tc>
          <w:tcPr>
            <w:tcW w:w="425" w:type="dxa"/>
          </w:tcPr>
          <w:p w14:paraId="34955BEF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r w:rsidRPr="00F039BA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60F4A222" w14:textId="77777777" w:rsidR="00996D61" w:rsidRPr="00F039BA" w:rsidRDefault="00996D61" w:rsidP="00F039BA">
            <w:pPr>
              <w:rPr>
                <w:sz w:val="28"/>
                <w:szCs w:val="28"/>
              </w:rPr>
            </w:pPr>
            <w:proofErr w:type="gramStart"/>
            <w:r w:rsidRPr="00F039BA">
              <w:rPr>
                <w:sz w:val="28"/>
                <w:szCs w:val="28"/>
              </w:rPr>
              <w:t>настильщика</w:t>
            </w:r>
            <w:proofErr w:type="gramEnd"/>
            <w:r w:rsidRPr="00F039BA">
              <w:rPr>
                <w:sz w:val="28"/>
                <w:szCs w:val="28"/>
              </w:rPr>
              <w:t xml:space="preserve"> участка автоматизированных швейных линий швейного производства </w:t>
            </w:r>
            <w:r w:rsidRPr="00F039BA">
              <w:rPr>
                <w:sz w:val="28"/>
                <w:szCs w:val="28"/>
              </w:rPr>
              <w:br/>
              <w:t>ЗАО «Тиротекс»;</w:t>
            </w:r>
          </w:p>
        </w:tc>
      </w:tr>
    </w:tbl>
    <w:p w14:paraId="3884F3AF" w14:textId="77777777" w:rsidR="003D137B" w:rsidRPr="00F039BA" w:rsidRDefault="003D137B" w:rsidP="00F039BA">
      <w:pPr>
        <w:pStyle w:val="aa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5F854C40" w14:textId="77777777" w:rsidR="0034716F" w:rsidRPr="00F039BA" w:rsidRDefault="003D137B" w:rsidP="00F039BA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F039BA">
        <w:rPr>
          <w:sz w:val="28"/>
          <w:szCs w:val="28"/>
        </w:rPr>
        <w:t>вручить</w:t>
      </w:r>
      <w:proofErr w:type="gramEnd"/>
      <w:r w:rsidRPr="00F039BA">
        <w:rPr>
          <w:sz w:val="28"/>
          <w:szCs w:val="28"/>
        </w:rPr>
        <w:t xml:space="preserve"> </w:t>
      </w:r>
      <w:r w:rsidR="00F67906" w:rsidRPr="00F039BA">
        <w:rPr>
          <w:sz w:val="28"/>
          <w:szCs w:val="28"/>
        </w:rPr>
        <w:t>Благодарственное письмо Президента Приднестровской Молдавской Республики</w:t>
      </w:r>
      <w:r w:rsidR="00CB5B9C" w:rsidRPr="00F039BA">
        <w:rPr>
          <w:sz w:val="28"/>
          <w:szCs w:val="28"/>
        </w:rPr>
        <w:t>:</w:t>
      </w:r>
    </w:p>
    <w:p w14:paraId="17CB1EA0" w14:textId="77777777" w:rsidR="0034716F" w:rsidRPr="00F039BA" w:rsidRDefault="0034716F" w:rsidP="00F039BA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5068"/>
      </w:tblGrid>
      <w:tr w:rsidR="008F2182" w:rsidRPr="00F039BA" w14:paraId="6C14DF25" w14:textId="77777777" w:rsidTr="00E362AE">
        <w:tc>
          <w:tcPr>
            <w:tcW w:w="4361" w:type="dxa"/>
          </w:tcPr>
          <w:p w14:paraId="66629EC3" w14:textId="77777777" w:rsidR="008F2182" w:rsidRPr="00F039BA" w:rsidRDefault="008F2182" w:rsidP="00F039BA">
            <w:pPr>
              <w:rPr>
                <w:sz w:val="28"/>
                <w:szCs w:val="28"/>
              </w:rPr>
            </w:pPr>
            <w:proofErr w:type="spellStart"/>
            <w:r w:rsidRPr="00F039BA">
              <w:rPr>
                <w:sz w:val="28"/>
                <w:szCs w:val="28"/>
              </w:rPr>
              <w:t>Кукурузяку</w:t>
            </w:r>
            <w:proofErr w:type="spellEnd"/>
            <w:r w:rsidRPr="00F039BA">
              <w:rPr>
                <w:sz w:val="28"/>
                <w:szCs w:val="28"/>
              </w:rPr>
              <w:t xml:space="preserve"> Михаилу Ивановичу</w:t>
            </w:r>
          </w:p>
        </w:tc>
        <w:tc>
          <w:tcPr>
            <w:tcW w:w="425" w:type="dxa"/>
          </w:tcPr>
          <w:p w14:paraId="70719958" w14:textId="77777777" w:rsidR="008F2182" w:rsidRPr="00F039BA" w:rsidRDefault="008F2182" w:rsidP="00F039BA">
            <w:pPr>
              <w:rPr>
                <w:sz w:val="28"/>
                <w:szCs w:val="28"/>
              </w:rPr>
            </w:pPr>
            <w:r w:rsidRPr="00F039BA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5114C47F" w14:textId="32850A07" w:rsidR="008F2182" w:rsidRPr="00F039BA" w:rsidRDefault="008F2182" w:rsidP="00F039BA">
            <w:pPr>
              <w:rPr>
                <w:sz w:val="28"/>
                <w:szCs w:val="28"/>
              </w:rPr>
            </w:pPr>
            <w:proofErr w:type="gramStart"/>
            <w:r w:rsidRPr="00F039BA">
              <w:rPr>
                <w:sz w:val="28"/>
                <w:szCs w:val="28"/>
              </w:rPr>
              <w:t>водителю</w:t>
            </w:r>
            <w:proofErr w:type="gramEnd"/>
            <w:r w:rsidR="005D7DCF">
              <w:rPr>
                <w:sz w:val="28"/>
                <w:szCs w:val="28"/>
              </w:rPr>
              <w:t xml:space="preserve"> автобуса а</w:t>
            </w:r>
            <w:r w:rsidRPr="00F039BA">
              <w:rPr>
                <w:sz w:val="28"/>
                <w:szCs w:val="28"/>
              </w:rPr>
              <w:t xml:space="preserve">втобазы </w:t>
            </w:r>
            <w:r w:rsidRPr="00F039BA">
              <w:rPr>
                <w:sz w:val="28"/>
                <w:szCs w:val="28"/>
              </w:rPr>
              <w:br/>
              <w:t>ООО «Шериф» г. Тирасполь,</w:t>
            </w:r>
          </w:p>
          <w:p w14:paraId="640199FE" w14:textId="77777777" w:rsidR="008F2182" w:rsidRDefault="008F2182" w:rsidP="00F039BA">
            <w:pPr>
              <w:rPr>
                <w:sz w:val="28"/>
                <w:szCs w:val="28"/>
              </w:rPr>
            </w:pPr>
          </w:p>
          <w:p w14:paraId="24C31BF9" w14:textId="77777777" w:rsidR="0014006D" w:rsidRPr="00F039BA" w:rsidRDefault="0014006D" w:rsidP="00F039BA">
            <w:pPr>
              <w:rPr>
                <w:sz w:val="28"/>
                <w:szCs w:val="28"/>
              </w:rPr>
            </w:pPr>
          </w:p>
        </w:tc>
      </w:tr>
      <w:tr w:rsidR="008F2182" w:rsidRPr="00F039BA" w14:paraId="4FAC141C" w14:textId="77777777" w:rsidTr="00E362AE">
        <w:tc>
          <w:tcPr>
            <w:tcW w:w="4361" w:type="dxa"/>
          </w:tcPr>
          <w:p w14:paraId="77C1776A" w14:textId="77777777" w:rsidR="008F2182" w:rsidRPr="00F039BA" w:rsidRDefault="008F2182" w:rsidP="00F039BA">
            <w:pPr>
              <w:rPr>
                <w:sz w:val="28"/>
                <w:szCs w:val="28"/>
              </w:rPr>
            </w:pPr>
            <w:r w:rsidRPr="00F039BA">
              <w:rPr>
                <w:sz w:val="28"/>
                <w:szCs w:val="28"/>
              </w:rPr>
              <w:lastRenderedPageBreak/>
              <w:t xml:space="preserve">Лукашевичу </w:t>
            </w:r>
            <w:r w:rsidRPr="00F039BA">
              <w:rPr>
                <w:sz w:val="28"/>
                <w:szCs w:val="28"/>
              </w:rPr>
              <w:br/>
              <w:t>Александру Леонидовичу</w:t>
            </w:r>
          </w:p>
        </w:tc>
        <w:tc>
          <w:tcPr>
            <w:tcW w:w="425" w:type="dxa"/>
          </w:tcPr>
          <w:p w14:paraId="540F09C7" w14:textId="77777777" w:rsidR="008F2182" w:rsidRPr="00F039BA" w:rsidRDefault="008F2182" w:rsidP="00F039BA">
            <w:pPr>
              <w:rPr>
                <w:sz w:val="28"/>
                <w:szCs w:val="28"/>
              </w:rPr>
            </w:pPr>
            <w:r w:rsidRPr="00F039BA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5FF70343" w14:textId="10F361F4" w:rsidR="008F2182" w:rsidRPr="00F039BA" w:rsidRDefault="0014006D" w:rsidP="00F039B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дителю</w:t>
            </w:r>
            <w:proofErr w:type="gramEnd"/>
            <w:r>
              <w:rPr>
                <w:sz w:val="28"/>
                <w:szCs w:val="28"/>
              </w:rPr>
              <w:t xml:space="preserve"> грузового автомобиля а</w:t>
            </w:r>
            <w:r w:rsidR="008F2182" w:rsidRPr="00F039BA">
              <w:rPr>
                <w:sz w:val="28"/>
                <w:szCs w:val="28"/>
              </w:rPr>
              <w:t>втобазы ООО «Шериф» г. Тирасполь,</w:t>
            </w:r>
          </w:p>
          <w:p w14:paraId="224517BB" w14:textId="77777777" w:rsidR="008F2182" w:rsidRPr="00F039BA" w:rsidRDefault="008F2182" w:rsidP="00F039BA">
            <w:pPr>
              <w:rPr>
                <w:sz w:val="28"/>
                <w:szCs w:val="28"/>
              </w:rPr>
            </w:pPr>
          </w:p>
        </w:tc>
      </w:tr>
      <w:tr w:rsidR="008F2182" w:rsidRPr="00F039BA" w14:paraId="656CEA95" w14:textId="77777777" w:rsidTr="00E362AE">
        <w:tc>
          <w:tcPr>
            <w:tcW w:w="4361" w:type="dxa"/>
          </w:tcPr>
          <w:p w14:paraId="178C5256" w14:textId="77777777" w:rsidR="008F2182" w:rsidRPr="00F039BA" w:rsidRDefault="008F2182" w:rsidP="00F039BA">
            <w:pPr>
              <w:rPr>
                <w:sz w:val="28"/>
                <w:szCs w:val="28"/>
              </w:rPr>
            </w:pPr>
            <w:r w:rsidRPr="00F039BA">
              <w:rPr>
                <w:sz w:val="28"/>
                <w:szCs w:val="28"/>
              </w:rPr>
              <w:t>Митрошину Евгению Ивановичу</w:t>
            </w:r>
          </w:p>
        </w:tc>
        <w:tc>
          <w:tcPr>
            <w:tcW w:w="425" w:type="dxa"/>
          </w:tcPr>
          <w:p w14:paraId="7D3F70C0" w14:textId="77777777" w:rsidR="008F2182" w:rsidRPr="00F039BA" w:rsidRDefault="008F2182" w:rsidP="00F039BA">
            <w:pPr>
              <w:rPr>
                <w:sz w:val="28"/>
                <w:szCs w:val="28"/>
              </w:rPr>
            </w:pPr>
            <w:r w:rsidRPr="00F039BA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05D568D8" w14:textId="4021B19E" w:rsidR="008F2182" w:rsidRPr="00F039BA" w:rsidRDefault="005D185A" w:rsidP="00F039B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дителю</w:t>
            </w:r>
            <w:proofErr w:type="gramEnd"/>
            <w:r>
              <w:rPr>
                <w:sz w:val="28"/>
                <w:szCs w:val="28"/>
              </w:rPr>
              <w:t xml:space="preserve"> грузового автомобиля а</w:t>
            </w:r>
            <w:r w:rsidR="008F2182" w:rsidRPr="00F039BA">
              <w:rPr>
                <w:sz w:val="28"/>
                <w:szCs w:val="28"/>
              </w:rPr>
              <w:t>втобазы ООО «Шериф» г. Тирасполь,</w:t>
            </w:r>
          </w:p>
          <w:p w14:paraId="6723D9F1" w14:textId="77777777" w:rsidR="008F2182" w:rsidRPr="00F039BA" w:rsidRDefault="008F2182" w:rsidP="00F039BA">
            <w:pPr>
              <w:rPr>
                <w:sz w:val="28"/>
                <w:szCs w:val="28"/>
              </w:rPr>
            </w:pPr>
          </w:p>
        </w:tc>
      </w:tr>
      <w:tr w:rsidR="008F2182" w:rsidRPr="00F039BA" w14:paraId="7221F0E0" w14:textId="77777777" w:rsidTr="00E362AE">
        <w:tc>
          <w:tcPr>
            <w:tcW w:w="4361" w:type="dxa"/>
          </w:tcPr>
          <w:p w14:paraId="1E7055E2" w14:textId="77777777" w:rsidR="008F2182" w:rsidRPr="00F039BA" w:rsidRDefault="008F2182" w:rsidP="00F039BA">
            <w:pPr>
              <w:rPr>
                <w:sz w:val="28"/>
                <w:szCs w:val="28"/>
              </w:rPr>
            </w:pPr>
            <w:proofErr w:type="spellStart"/>
            <w:r w:rsidRPr="00F039BA">
              <w:rPr>
                <w:sz w:val="28"/>
                <w:szCs w:val="28"/>
              </w:rPr>
              <w:t>Михалевич</w:t>
            </w:r>
            <w:proofErr w:type="spellEnd"/>
            <w:r w:rsidRPr="00F039BA">
              <w:rPr>
                <w:sz w:val="28"/>
                <w:szCs w:val="28"/>
              </w:rPr>
              <w:t xml:space="preserve"> Ирине Владимировне</w:t>
            </w:r>
          </w:p>
        </w:tc>
        <w:tc>
          <w:tcPr>
            <w:tcW w:w="425" w:type="dxa"/>
          </w:tcPr>
          <w:p w14:paraId="569B8D53" w14:textId="77777777" w:rsidR="008F2182" w:rsidRPr="00F039BA" w:rsidRDefault="008F2182" w:rsidP="00F039BA">
            <w:pPr>
              <w:rPr>
                <w:sz w:val="28"/>
                <w:szCs w:val="28"/>
              </w:rPr>
            </w:pPr>
            <w:r w:rsidRPr="00F039BA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28899B45" w14:textId="77777777" w:rsidR="008F2182" w:rsidRPr="00F039BA" w:rsidRDefault="008F2182" w:rsidP="00F039BA">
            <w:pPr>
              <w:rPr>
                <w:sz w:val="28"/>
                <w:szCs w:val="28"/>
              </w:rPr>
            </w:pPr>
            <w:proofErr w:type="gramStart"/>
            <w:r w:rsidRPr="00F039BA">
              <w:rPr>
                <w:sz w:val="28"/>
                <w:szCs w:val="28"/>
              </w:rPr>
              <w:t>учителю</w:t>
            </w:r>
            <w:proofErr w:type="gramEnd"/>
            <w:r w:rsidRPr="00F039BA">
              <w:rPr>
                <w:sz w:val="28"/>
                <w:szCs w:val="28"/>
              </w:rPr>
              <w:t xml:space="preserve"> начальных классов </w:t>
            </w:r>
            <w:r w:rsidRPr="00F039BA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F039BA">
              <w:rPr>
                <w:sz w:val="28"/>
                <w:szCs w:val="28"/>
              </w:rPr>
              <w:br/>
              <w:t>школа № 5»,</w:t>
            </w:r>
          </w:p>
          <w:p w14:paraId="4216720B" w14:textId="77777777" w:rsidR="008F2182" w:rsidRPr="00F039BA" w:rsidRDefault="008F2182" w:rsidP="00F039BA">
            <w:pPr>
              <w:rPr>
                <w:sz w:val="28"/>
                <w:szCs w:val="28"/>
              </w:rPr>
            </w:pPr>
          </w:p>
        </w:tc>
      </w:tr>
      <w:tr w:rsidR="008F2182" w:rsidRPr="00F039BA" w14:paraId="17E86519" w14:textId="77777777" w:rsidTr="00E362AE">
        <w:tc>
          <w:tcPr>
            <w:tcW w:w="4361" w:type="dxa"/>
          </w:tcPr>
          <w:p w14:paraId="1B22BC43" w14:textId="77777777" w:rsidR="008F2182" w:rsidRPr="00F039BA" w:rsidRDefault="008F2182" w:rsidP="00F039BA">
            <w:pPr>
              <w:rPr>
                <w:sz w:val="28"/>
                <w:szCs w:val="28"/>
              </w:rPr>
            </w:pPr>
            <w:r w:rsidRPr="00F039BA">
              <w:rPr>
                <w:sz w:val="28"/>
                <w:szCs w:val="28"/>
              </w:rPr>
              <w:t>Пантелеевой Ольге Дмитриевне</w:t>
            </w:r>
          </w:p>
        </w:tc>
        <w:tc>
          <w:tcPr>
            <w:tcW w:w="425" w:type="dxa"/>
          </w:tcPr>
          <w:p w14:paraId="1E9D059F" w14:textId="77777777" w:rsidR="008F2182" w:rsidRPr="00F039BA" w:rsidRDefault="008F2182" w:rsidP="00F039BA">
            <w:pPr>
              <w:rPr>
                <w:sz w:val="28"/>
                <w:szCs w:val="28"/>
              </w:rPr>
            </w:pPr>
            <w:r w:rsidRPr="00F039BA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08ED6FD8" w14:textId="77777777" w:rsidR="008F2182" w:rsidRPr="00F039BA" w:rsidRDefault="008F2182" w:rsidP="00F039BA">
            <w:pPr>
              <w:rPr>
                <w:sz w:val="28"/>
                <w:szCs w:val="28"/>
              </w:rPr>
            </w:pPr>
            <w:proofErr w:type="gramStart"/>
            <w:r w:rsidRPr="00F039BA">
              <w:rPr>
                <w:sz w:val="28"/>
                <w:szCs w:val="28"/>
              </w:rPr>
              <w:t>диспетчеру</w:t>
            </w:r>
            <w:proofErr w:type="gramEnd"/>
            <w:r w:rsidRPr="00F039BA">
              <w:rPr>
                <w:sz w:val="28"/>
                <w:szCs w:val="28"/>
              </w:rPr>
              <w:t xml:space="preserve"> производственно-экспедиционного цеха </w:t>
            </w:r>
            <w:r w:rsidRPr="00F039BA">
              <w:rPr>
                <w:sz w:val="28"/>
                <w:szCs w:val="28"/>
              </w:rPr>
              <w:br/>
              <w:t>ЗАО «Тираспольский хлебокомбинат».</w:t>
            </w:r>
          </w:p>
        </w:tc>
      </w:tr>
    </w:tbl>
    <w:p w14:paraId="497B2954" w14:textId="77777777" w:rsidR="00F7234C" w:rsidRPr="00F039BA" w:rsidRDefault="00F7234C" w:rsidP="00F039BA">
      <w:pPr>
        <w:jc w:val="both"/>
        <w:rPr>
          <w:sz w:val="28"/>
          <w:szCs w:val="28"/>
        </w:rPr>
      </w:pPr>
      <w:bookmarkStart w:id="0" w:name="_GoBack"/>
      <w:bookmarkEnd w:id="0"/>
    </w:p>
    <w:p w14:paraId="14ED4CAA" w14:textId="77777777" w:rsidR="008A2F4F" w:rsidRPr="00F039BA" w:rsidRDefault="008A2F4F" w:rsidP="00F039BA">
      <w:pPr>
        <w:jc w:val="both"/>
        <w:rPr>
          <w:sz w:val="28"/>
          <w:szCs w:val="28"/>
        </w:rPr>
      </w:pPr>
    </w:p>
    <w:p w14:paraId="65E0A267" w14:textId="77777777" w:rsidR="00F039BA" w:rsidRPr="00F039BA" w:rsidRDefault="00F039BA" w:rsidP="00F039BA">
      <w:pPr>
        <w:jc w:val="both"/>
        <w:rPr>
          <w:sz w:val="28"/>
          <w:szCs w:val="28"/>
        </w:rPr>
      </w:pPr>
    </w:p>
    <w:p w14:paraId="5171E5F7" w14:textId="77777777" w:rsidR="00F039BA" w:rsidRPr="00F039BA" w:rsidRDefault="00F039BA" w:rsidP="00F039BA">
      <w:pPr>
        <w:jc w:val="both"/>
      </w:pPr>
      <w:r w:rsidRPr="00F039BA">
        <w:t>ПРЕЗИДЕНТ                                                                                                В.КРАСНОСЕЛЬСКИЙ</w:t>
      </w:r>
    </w:p>
    <w:p w14:paraId="19901551" w14:textId="77777777" w:rsidR="00F039BA" w:rsidRPr="00F039BA" w:rsidRDefault="00F039BA" w:rsidP="00F039BA">
      <w:pPr>
        <w:ind w:firstLine="708"/>
        <w:rPr>
          <w:sz w:val="28"/>
          <w:szCs w:val="28"/>
        </w:rPr>
      </w:pPr>
    </w:p>
    <w:p w14:paraId="478E7D12" w14:textId="77777777" w:rsidR="00F039BA" w:rsidRPr="000610DC" w:rsidRDefault="00F039BA" w:rsidP="00F039BA">
      <w:pPr>
        <w:ind w:firstLine="708"/>
        <w:rPr>
          <w:sz w:val="28"/>
          <w:szCs w:val="28"/>
        </w:rPr>
      </w:pPr>
    </w:p>
    <w:p w14:paraId="406101AB" w14:textId="77777777" w:rsidR="00F039BA" w:rsidRPr="000610DC" w:rsidRDefault="00F039BA" w:rsidP="00F039BA">
      <w:pPr>
        <w:rPr>
          <w:sz w:val="28"/>
          <w:szCs w:val="28"/>
        </w:rPr>
      </w:pPr>
    </w:p>
    <w:p w14:paraId="6489C6B3" w14:textId="77777777" w:rsidR="00F039BA" w:rsidRPr="000610DC" w:rsidRDefault="00F039BA" w:rsidP="00F039BA">
      <w:pPr>
        <w:ind w:firstLine="708"/>
        <w:rPr>
          <w:sz w:val="28"/>
          <w:szCs w:val="28"/>
        </w:rPr>
      </w:pPr>
      <w:r w:rsidRPr="000610DC">
        <w:rPr>
          <w:sz w:val="28"/>
          <w:szCs w:val="28"/>
        </w:rPr>
        <w:t>г. Тирасполь</w:t>
      </w:r>
    </w:p>
    <w:p w14:paraId="1498A91B" w14:textId="1122E5DB" w:rsidR="00F039BA" w:rsidRPr="000610DC" w:rsidRDefault="000610DC" w:rsidP="00F039BA">
      <w:pPr>
        <w:rPr>
          <w:sz w:val="28"/>
          <w:szCs w:val="28"/>
        </w:rPr>
      </w:pPr>
      <w:r>
        <w:rPr>
          <w:sz w:val="28"/>
          <w:szCs w:val="28"/>
        </w:rPr>
        <w:t xml:space="preserve">       25</w:t>
      </w:r>
      <w:r w:rsidR="00F039BA" w:rsidRPr="000610DC">
        <w:rPr>
          <w:sz w:val="28"/>
          <w:szCs w:val="28"/>
        </w:rPr>
        <w:t xml:space="preserve"> октября 2022 г.</w:t>
      </w:r>
    </w:p>
    <w:p w14:paraId="3F9C2FC0" w14:textId="607FF58E" w:rsidR="00F039BA" w:rsidRPr="000610DC" w:rsidRDefault="000610DC" w:rsidP="00F039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329</w:t>
      </w:r>
      <w:r w:rsidR="00F039BA" w:rsidRPr="000610DC">
        <w:rPr>
          <w:sz w:val="28"/>
          <w:szCs w:val="28"/>
        </w:rPr>
        <w:t>рп</w:t>
      </w:r>
    </w:p>
    <w:p w14:paraId="6EA2E4BB" w14:textId="77777777" w:rsidR="008A2F4F" w:rsidRPr="000610DC" w:rsidRDefault="008A2F4F" w:rsidP="00F039BA">
      <w:pPr>
        <w:jc w:val="both"/>
        <w:rPr>
          <w:sz w:val="28"/>
          <w:szCs w:val="28"/>
        </w:rPr>
      </w:pPr>
    </w:p>
    <w:sectPr w:rsidR="008A2F4F" w:rsidRPr="000610DC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53515" w14:textId="77777777" w:rsidR="00003A0A" w:rsidRDefault="00003A0A" w:rsidP="0006522C">
      <w:r>
        <w:separator/>
      </w:r>
    </w:p>
  </w:endnote>
  <w:endnote w:type="continuationSeparator" w:id="0">
    <w:p w14:paraId="5408D23C" w14:textId="77777777" w:rsidR="00003A0A" w:rsidRDefault="00003A0A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EA83C" w14:textId="77777777" w:rsidR="00003A0A" w:rsidRDefault="00003A0A" w:rsidP="0006522C">
      <w:r>
        <w:separator/>
      </w:r>
    </w:p>
  </w:footnote>
  <w:footnote w:type="continuationSeparator" w:id="0">
    <w:p w14:paraId="0DAF812C" w14:textId="77777777" w:rsidR="00003A0A" w:rsidRDefault="00003A0A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6584E" w14:textId="77777777" w:rsidR="008047AE" w:rsidRDefault="00793F6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2E0C">
      <w:rPr>
        <w:noProof/>
      </w:rPr>
      <w:t>- 3 -</w:t>
    </w:r>
    <w:r>
      <w:rPr>
        <w:noProof/>
      </w:rPr>
      <w:fldChar w:fldCharType="end"/>
    </w:r>
  </w:p>
  <w:p w14:paraId="562656A4" w14:textId="77777777" w:rsidR="008047AE" w:rsidRDefault="008047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88023B4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95F2068"/>
    <w:multiLevelType w:val="hybridMultilevel"/>
    <w:tmpl w:val="7EE0E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281BCC"/>
    <w:multiLevelType w:val="hybridMultilevel"/>
    <w:tmpl w:val="EDE28424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3A0A"/>
    <w:rsid w:val="00013ACD"/>
    <w:rsid w:val="00016BEB"/>
    <w:rsid w:val="00020C1A"/>
    <w:rsid w:val="000210CC"/>
    <w:rsid w:val="000218B8"/>
    <w:rsid w:val="00027403"/>
    <w:rsid w:val="00027B25"/>
    <w:rsid w:val="00035F11"/>
    <w:rsid w:val="000449F9"/>
    <w:rsid w:val="00045D09"/>
    <w:rsid w:val="00051909"/>
    <w:rsid w:val="00054913"/>
    <w:rsid w:val="0005551F"/>
    <w:rsid w:val="000606AF"/>
    <w:rsid w:val="000607DC"/>
    <w:rsid w:val="000610DC"/>
    <w:rsid w:val="000635D7"/>
    <w:rsid w:val="0006522C"/>
    <w:rsid w:val="00066B7C"/>
    <w:rsid w:val="00067908"/>
    <w:rsid w:val="00071F7E"/>
    <w:rsid w:val="00072C83"/>
    <w:rsid w:val="00075AC9"/>
    <w:rsid w:val="00076235"/>
    <w:rsid w:val="00077AFB"/>
    <w:rsid w:val="00080448"/>
    <w:rsid w:val="00086E9A"/>
    <w:rsid w:val="00094247"/>
    <w:rsid w:val="0009640E"/>
    <w:rsid w:val="00097659"/>
    <w:rsid w:val="00097A85"/>
    <w:rsid w:val="000A3673"/>
    <w:rsid w:val="000A69C3"/>
    <w:rsid w:val="000C0307"/>
    <w:rsid w:val="000D0675"/>
    <w:rsid w:val="000D1A3F"/>
    <w:rsid w:val="000D212D"/>
    <w:rsid w:val="000D407B"/>
    <w:rsid w:val="000D4A0E"/>
    <w:rsid w:val="000D7277"/>
    <w:rsid w:val="000E3003"/>
    <w:rsid w:val="000E45DB"/>
    <w:rsid w:val="000F08EB"/>
    <w:rsid w:val="001031B6"/>
    <w:rsid w:val="0010443D"/>
    <w:rsid w:val="00104A58"/>
    <w:rsid w:val="001130A1"/>
    <w:rsid w:val="001146C2"/>
    <w:rsid w:val="00121744"/>
    <w:rsid w:val="0012257C"/>
    <w:rsid w:val="00122B4D"/>
    <w:rsid w:val="001245D4"/>
    <w:rsid w:val="00125CA7"/>
    <w:rsid w:val="00127F14"/>
    <w:rsid w:val="001305F6"/>
    <w:rsid w:val="00132606"/>
    <w:rsid w:val="00132645"/>
    <w:rsid w:val="00135D78"/>
    <w:rsid w:val="0014006D"/>
    <w:rsid w:val="0015121D"/>
    <w:rsid w:val="00154444"/>
    <w:rsid w:val="00160C70"/>
    <w:rsid w:val="001638A5"/>
    <w:rsid w:val="00171EBD"/>
    <w:rsid w:val="00177CEE"/>
    <w:rsid w:val="00177F3D"/>
    <w:rsid w:val="00180808"/>
    <w:rsid w:val="00181860"/>
    <w:rsid w:val="00183F96"/>
    <w:rsid w:val="001842A7"/>
    <w:rsid w:val="00184465"/>
    <w:rsid w:val="00196913"/>
    <w:rsid w:val="001A0F0B"/>
    <w:rsid w:val="001A20A4"/>
    <w:rsid w:val="001A247F"/>
    <w:rsid w:val="001A264E"/>
    <w:rsid w:val="001A2C81"/>
    <w:rsid w:val="001A32D7"/>
    <w:rsid w:val="001A3C38"/>
    <w:rsid w:val="001C12C0"/>
    <w:rsid w:val="001C6F98"/>
    <w:rsid w:val="001E43C2"/>
    <w:rsid w:val="001E70F2"/>
    <w:rsid w:val="001F141B"/>
    <w:rsid w:val="001F3DA4"/>
    <w:rsid w:val="00207CD0"/>
    <w:rsid w:val="00213843"/>
    <w:rsid w:val="00220BDA"/>
    <w:rsid w:val="002218D0"/>
    <w:rsid w:val="002221E9"/>
    <w:rsid w:val="00222908"/>
    <w:rsid w:val="00223095"/>
    <w:rsid w:val="002241D8"/>
    <w:rsid w:val="00232491"/>
    <w:rsid w:val="002348F5"/>
    <w:rsid w:val="0024523B"/>
    <w:rsid w:val="00247D3D"/>
    <w:rsid w:val="00253671"/>
    <w:rsid w:val="00263300"/>
    <w:rsid w:val="00264CCD"/>
    <w:rsid w:val="00264ED3"/>
    <w:rsid w:val="00265ED4"/>
    <w:rsid w:val="00266098"/>
    <w:rsid w:val="00284E8F"/>
    <w:rsid w:val="0028504D"/>
    <w:rsid w:val="00293EB7"/>
    <w:rsid w:val="002A0DDA"/>
    <w:rsid w:val="002A3CDE"/>
    <w:rsid w:val="002B7ACA"/>
    <w:rsid w:val="002C16B2"/>
    <w:rsid w:val="002C234E"/>
    <w:rsid w:val="002C2971"/>
    <w:rsid w:val="002C2A2B"/>
    <w:rsid w:val="002C4B2E"/>
    <w:rsid w:val="002C4EF1"/>
    <w:rsid w:val="002C5CC4"/>
    <w:rsid w:val="002D2CD0"/>
    <w:rsid w:val="002D57A6"/>
    <w:rsid w:val="002D6649"/>
    <w:rsid w:val="002E2618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169D0"/>
    <w:rsid w:val="0032238F"/>
    <w:rsid w:val="00324BE4"/>
    <w:rsid w:val="00324C0D"/>
    <w:rsid w:val="00325269"/>
    <w:rsid w:val="00327D41"/>
    <w:rsid w:val="0034341B"/>
    <w:rsid w:val="0034716F"/>
    <w:rsid w:val="003538E5"/>
    <w:rsid w:val="0036460B"/>
    <w:rsid w:val="00364ACC"/>
    <w:rsid w:val="00365596"/>
    <w:rsid w:val="003755FD"/>
    <w:rsid w:val="00376443"/>
    <w:rsid w:val="003773B6"/>
    <w:rsid w:val="0038377F"/>
    <w:rsid w:val="00387F91"/>
    <w:rsid w:val="00390BA8"/>
    <w:rsid w:val="003913EA"/>
    <w:rsid w:val="003A07F6"/>
    <w:rsid w:val="003A28C8"/>
    <w:rsid w:val="003A3D5D"/>
    <w:rsid w:val="003A543B"/>
    <w:rsid w:val="003B48EB"/>
    <w:rsid w:val="003B49E6"/>
    <w:rsid w:val="003B4A0D"/>
    <w:rsid w:val="003C5349"/>
    <w:rsid w:val="003C5BE2"/>
    <w:rsid w:val="003C740C"/>
    <w:rsid w:val="003D0A6D"/>
    <w:rsid w:val="003D137B"/>
    <w:rsid w:val="003D5954"/>
    <w:rsid w:val="003E2DDE"/>
    <w:rsid w:val="003E38A2"/>
    <w:rsid w:val="003E40E2"/>
    <w:rsid w:val="003F0DDC"/>
    <w:rsid w:val="003F24E2"/>
    <w:rsid w:val="003F42EC"/>
    <w:rsid w:val="003F4501"/>
    <w:rsid w:val="003F61B2"/>
    <w:rsid w:val="003F7745"/>
    <w:rsid w:val="0040082A"/>
    <w:rsid w:val="00400987"/>
    <w:rsid w:val="0040208F"/>
    <w:rsid w:val="00402E37"/>
    <w:rsid w:val="004057F3"/>
    <w:rsid w:val="004058C6"/>
    <w:rsid w:val="0040677E"/>
    <w:rsid w:val="004075B7"/>
    <w:rsid w:val="00411AEF"/>
    <w:rsid w:val="00416A8F"/>
    <w:rsid w:val="00422698"/>
    <w:rsid w:val="004236F4"/>
    <w:rsid w:val="00425965"/>
    <w:rsid w:val="004320D2"/>
    <w:rsid w:val="00433CA6"/>
    <w:rsid w:val="004358E3"/>
    <w:rsid w:val="00437B71"/>
    <w:rsid w:val="004447D3"/>
    <w:rsid w:val="00450B91"/>
    <w:rsid w:val="00454B8E"/>
    <w:rsid w:val="00455741"/>
    <w:rsid w:val="004615C0"/>
    <w:rsid w:val="004722FB"/>
    <w:rsid w:val="00474E6A"/>
    <w:rsid w:val="004750A6"/>
    <w:rsid w:val="00486679"/>
    <w:rsid w:val="00491C3D"/>
    <w:rsid w:val="004965BC"/>
    <w:rsid w:val="004A1153"/>
    <w:rsid w:val="004A26EB"/>
    <w:rsid w:val="004A4AB4"/>
    <w:rsid w:val="004A79CA"/>
    <w:rsid w:val="004B2825"/>
    <w:rsid w:val="004B303B"/>
    <w:rsid w:val="004B50B0"/>
    <w:rsid w:val="004C133A"/>
    <w:rsid w:val="004C6BED"/>
    <w:rsid w:val="004D0394"/>
    <w:rsid w:val="004D0D70"/>
    <w:rsid w:val="004D57F7"/>
    <w:rsid w:val="004D7E54"/>
    <w:rsid w:val="004E604E"/>
    <w:rsid w:val="004E6358"/>
    <w:rsid w:val="004E6FCF"/>
    <w:rsid w:val="004F257E"/>
    <w:rsid w:val="004F54A0"/>
    <w:rsid w:val="004F6AC7"/>
    <w:rsid w:val="005067B8"/>
    <w:rsid w:val="005144D2"/>
    <w:rsid w:val="0051664F"/>
    <w:rsid w:val="005200D8"/>
    <w:rsid w:val="00521504"/>
    <w:rsid w:val="00522BB2"/>
    <w:rsid w:val="0052302F"/>
    <w:rsid w:val="005232FC"/>
    <w:rsid w:val="00533743"/>
    <w:rsid w:val="00536E99"/>
    <w:rsid w:val="005445BE"/>
    <w:rsid w:val="00545BC1"/>
    <w:rsid w:val="00551458"/>
    <w:rsid w:val="005526EA"/>
    <w:rsid w:val="00553FE1"/>
    <w:rsid w:val="00554081"/>
    <w:rsid w:val="005555FF"/>
    <w:rsid w:val="00555DE0"/>
    <w:rsid w:val="00560326"/>
    <w:rsid w:val="00561E8E"/>
    <w:rsid w:val="00571C65"/>
    <w:rsid w:val="00573C4C"/>
    <w:rsid w:val="005801F9"/>
    <w:rsid w:val="005803DA"/>
    <w:rsid w:val="00594721"/>
    <w:rsid w:val="00597C44"/>
    <w:rsid w:val="005A3572"/>
    <w:rsid w:val="005A3A44"/>
    <w:rsid w:val="005A64F5"/>
    <w:rsid w:val="005A7C4B"/>
    <w:rsid w:val="005B2AF2"/>
    <w:rsid w:val="005D185A"/>
    <w:rsid w:val="005D4FC2"/>
    <w:rsid w:val="005D6869"/>
    <w:rsid w:val="005D7DCF"/>
    <w:rsid w:val="005E415C"/>
    <w:rsid w:val="005E4D6A"/>
    <w:rsid w:val="005E4EA1"/>
    <w:rsid w:val="005F067D"/>
    <w:rsid w:val="005F0CC1"/>
    <w:rsid w:val="00602A0F"/>
    <w:rsid w:val="00602C3B"/>
    <w:rsid w:val="006106AC"/>
    <w:rsid w:val="00614869"/>
    <w:rsid w:val="00615C4F"/>
    <w:rsid w:val="00616154"/>
    <w:rsid w:val="0062221F"/>
    <w:rsid w:val="00627DB0"/>
    <w:rsid w:val="00634621"/>
    <w:rsid w:val="00635B05"/>
    <w:rsid w:val="00635BA9"/>
    <w:rsid w:val="0063640E"/>
    <w:rsid w:val="00644209"/>
    <w:rsid w:val="00645A96"/>
    <w:rsid w:val="00650CFA"/>
    <w:rsid w:val="0065163C"/>
    <w:rsid w:val="00654748"/>
    <w:rsid w:val="00654C26"/>
    <w:rsid w:val="00667A27"/>
    <w:rsid w:val="0067097D"/>
    <w:rsid w:val="00680FC1"/>
    <w:rsid w:val="006816AD"/>
    <w:rsid w:val="00684C38"/>
    <w:rsid w:val="006866F0"/>
    <w:rsid w:val="006919CD"/>
    <w:rsid w:val="006A340D"/>
    <w:rsid w:val="006A5692"/>
    <w:rsid w:val="006A7840"/>
    <w:rsid w:val="006B125F"/>
    <w:rsid w:val="006B2A82"/>
    <w:rsid w:val="006B7AD6"/>
    <w:rsid w:val="006D0A92"/>
    <w:rsid w:val="006D0E4A"/>
    <w:rsid w:val="006D1C7B"/>
    <w:rsid w:val="006E0907"/>
    <w:rsid w:val="006E1E97"/>
    <w:rsid w:val="006E2272"/>
    <w:rsid w:val="006E3B50"/>
    <w:rsid w:val="006E4961"/>
    <w:rsid w:val="006E5B89"/>
    <w:rsid w:val="006F0355"/>
    <w:rsid w:val="006F3A98"/>
    <w:rsid w:val="006F4CB7"/>
    <w:rsid w:val="006F5082"/>
    <w:rsid w:val="006F787E"/>
    <w:rsid w:val="007008BC"/>
    <w:rsid w:val="007018F3"/>
    <w:rsid w:val="00704FC1"/>
    <w:rsid w:val="00717FA6"/>
    <w:rsid w:val="00721238"/>
    <w:rsid w:val="00722A27"/>
    <w:rsid w:val="00722C12"/>
    <w:rsid w:val="00725294"/>
    <w:rsid w:val="00725ED6"/>
    <w:rsid w:val="00731637"/>
    <w:rsid w:val="007317AB"/>
    <w:rsid w:val="0073277A"/>
    <w:rsid w:val="0073410C"/>
    <w:rsid w:val="00735C0E"/>
    <w:rsid w:val="0073736E"/>
    <w:rsid w:val="00740A69"/>
    <w:rsid w:val="007429C8"/>
    <w:rsid w:val="00744139"/>
    <w:rsid w:val="007469E8"/>
    <w:rsid w:val="007506D8"/>
    <w:rsid w:val="007515AA"/>
    <w:rsid w:val="007516C4"/>
    <w:rsid w:val="00763A3A"/>
    <w:rsid w:val="00772559"/>
    <w:rsid w:val="0077614B"/>
    <w:rsid w:val="00780E81"/>
    <w:rsid w:val="00784295"/>
    <w:rsid w:val="00786F12"/>
    <w:rsid w:val="00792950"/>
    <w:rsid w:val="00793605"/>
    <w:rsid w:val="00793F61"/>
    <w:rsid w:val="00794AB1"/>
    <w:rsid w:val="007A1336"/>
    <w:rsid w:val="007A3613"/>
    <w:rsid w:val="007B27F8"/>
    <w:rsid w:val="007B3A2D"/>
    <w:rsid w:val="007B45EB"/>
    <w:rsid w:val="007B509A"/>
    <w:rsid w:val="007B6BAC"/>
    <w:rsid w:val="007C2BF5"/>
    <w:rsid w:val="007C448A"/>
    <w:rsid w:val="007C4C57"/>
    <w:rsid w:val="007D04A4"/>
    <w:rsid w:val="007D15C1"/>
    <w:rsid w:val="007D403E"/>
    <w:rsid w:val="007D5334"/>
    <w:rsid w:val="007E3BF5"/>
    <w:rsid w:val="007F347F"/>
    <w:rsid w:val="007F363E"/>
    <w:rsid w:val="007F4F44"/>
    <w:rsid w:val="007F7ADC"/>
    <w:rsid w:val="00800975"/>
    <w:rsid w:val="008047AE"/>
    <w:rsid w:val="0080789B"/>
    <w:rsid w:val="008125BC"/>
    <w:rsid w:val="00815B26"/>
    <w:rsid w:val="0081629A"/>
    <w:rsid w:val="008221C5"/>
    <w:rsid w:val="00825CD8"/>
    <w:rsid w:val="0083129B"/>
    <w:rsid w:val="008312A9"/>
    <w:rsid w:val="008320D6"/>
    <w:rsid w:val="00840411"/>
    <w:rsid w:val="008419E1"/>
    <w:rsid w:val="00843DC0"/>
    <w:rsid w:val="00844330"/>
    <w:rsid w:val="008454C1"/>
    <w:rsid w:val="0084740A"/>
    <w:rsid w:val="008518E3"/>
    <w:rsid w:val="00853AAF"/>
    <w:rsid w:val="00857F7D"/>
    <w:rsid w:val="00874160"/>
    <w:rsid w:val="00882F8F"/>
    <w:rsid w:val="00883B6D"/>
    <w:rsid w:val="008875DA"/>
    <w:rsid w:val="008876C3"/>
    <w:rsid w:val="00887F38"/>
    <w:rsid w:val="00896F8B"/>
    <w:rsid w:val="008A2F4F"/>
    <w:rsid w:val="008A5136"/>
    <w:rsid w:val="008A58FD"/>
    <w:rsid w:val="008A75AD"/>
    <w:rsid w:val="008B51ED"/>
    <w:rsid w:val="008B6494"/>
    <w:rsid w:val="008C10B2"/>
    <w:rsid w:val="008C1FDD"/>
    <w:rsid w:val="008C660D"/>
    <w:rsid w:val="008C7FA1"/>
    <w:rsid w:val="008D454D"/>
    <w:rsid w:val="008E0099"/>
    <w:rsid w:val="008E1F6E"/>
    <w:rsid w:val="008E55DB"/>
    <w:rsid w:val="008F0C8B"/>
    <w:rsid w:val="008F2182"/>
    <w:rsid w:val="008F2A72"/>
    <w:rsid w:val="008F67DC"/>
    <w:rsid w:val="00904332"/>
    <w:rsid w:val="009079F0"/>
    <w:rsid w:val="00907DA9"/>
    <w:rsid w:val="00907DFA"/>
    <w:rsid w:val="009118AE"/>
    <w:rsid w:val="0091405A"/>
    <w:rsid w:val="00914911"/>
    <w:rsid w:val="009203B3"/>
    <w:rsid w:val="00921E30"/>
    <w:rsid w:val="00926786"/>
    <w:rsid w:val="0093376E"/>
    <w:rsid w:val="009418BA"/>
    <w:rsid w:val="00944026"/>
    <w:rsid w:val="009460C6"/>
    <w:rsid w:val="00950B9F"/>
    <w:rsid w:val="00951426"/>
    <w:rsid w:val="0095713E"/>
    <w:rsid w:val="009660E5"/>
    <w:rsid w:val="009673F8"/>
    <w:rsid w:val="00967D1E"/>
    <w:rsid w:val="00970E08"/>
    <w:rsid w:val="00971997"/>
    <w:rsid w:val="00973D56"/>
    <w:rsid w:val="00974FF9"/>
    <w:rsid w:val="00977501"/>
    <w:rsid w:val="00982376"/>
    <w:rsid w:val="00990060"/>
    <w:rsid w:val="0099303E"/>
    <w:rsid w:val="009945A2"/>
    <w:rsid w:val="00996D61"/>
    <w:rsid w:val="009A2394"/>
    <w:rsid w:val="009A46DE"/>
    <w:rsid w:val="009A6EAF"/>
    <w:rsid w:val="009B2965"/>
    <w:rsid w:val="009B3C00"/>
    <w:rsid w:val="009B45F6"/>
    <w:rsid w:val="009B4D0A"/>
    <w:rsid w:val="009C1C34"/>
    <w:rsid w:val="009C27E1"/>
    <w:rsid w:val="009C283C"/>
    <w:rsid w:val="009D041C"/>
    <w:rsid w:val="009D5551"/>
    <w:rsid w:val="009E1C8A"/>
    <w:rsid w:val="009E3739"/>
    <w:rsid w:val="009E62BE"/>
    <w:rsid w:val="009F2789"/>
    <w:rsid w:val="009F2E0C"/>
    <w:rsid w:val="009F3DEF"/>
    <w:rsid w:val="009F6CA5"/>
    <w:rsid w:val="009F7F9C"/>
    <w:rsid w:val="00A014B7"/>
    <w:rsid w:val="00A01553"/>
    <w:rsid w:val="00A03407"/>
    <w:rsid w:val="00A045E3"/>
    <w:rsid w:val="00A0481A"/>
    <w:rsid w:val="00A1056C"/>
    <w:rsid w:val="00A10C4D"/>
    <w:rsid w:val="00A1247D"/>
    <w:rsid w:val="00A12E26"/>
    <w:rsid w:val="00A15371"/>
    <w:rsid w:val="00A1625F"/>
    <w:rsid w:val="00A20575"/>
    <w:rsid w:val="00A20711"/>
    <w:rsid w:val="00A24DF2"/>
    <w:rsid w:val="00A32207"/>
    <w:rsid w:val="00A50B48"/>
    <w:rsid w:val="00A510BB"/>
    <w:rsid w:val="00A51CC9"/>
    <w:rsid w:val="00A51D50"/>
    <w:rsid w:val="00A535E6"/>
    <w:rsid w:val="00A57041"/>
    <w:rsid w:val="00A6128C"/>
    <w:rsid w:val="00A665BA"/>
    <w:rsid w:val="00A67F92"/>
    <w:rsid w:val="00A7264E"/>
    <w:rsid w:val="00A7561F"/>
    <w:rsid w:val="00A77085"/>
    <w:rsid w:val="00A838D2"/>
    <w:rsid w:val="00A96DDE"/>
    <w:rsid w:val="00A96FE6"/>
    <w:rsid w:val="00AA0FDA"/>
    <w:rsid w:val="00AA42AF"/>
    <w:rsid w:val="00AA628C"/>
    <w:rsid w:val="00AA692A"/>
    <w:rsid w:val="00AA6CFA"/>
    <w:rsid w:val="00AA72AA"/>
    <w:rsid w:val="00AA7755"/>
    <w:rsid w:val="00AB5E92"/>
    <w:rsid w:val="00AC203A"/>
    <w:rsid w:val="00AC65DE"/>
    <w:rsid w:val="00AD1660"/>
    <w:rsid w:val="00AD1F41"/>
    <w:rsid w:val="00AE5B1E"/>
    <w:rsid w:val="00AE69CF"/>
    <w:rsid w:val="00AF42CA"/>
    <w:rsid w:val="00AF4676"/>
    <w:rsid w:val="00AF536C"/>
    <w:rsid w:val="00AF6FEE"/>
    <w:rsid w:val="00B01235"/>
    <w:rsid w:val="00B138EE"/>
    <w:rsid w:val="00B1483D"/>
    <w:rsid w:val="00B14BC8"/>
    <w:rsid w:val="00B22274"/>
    <w:rsid w:val="00B22311"/>
    <w:rsid w:val="00B2600A"/>
    <w:rsid w:val="00B310E1"/>
    <w:rsid w:val="00B35F19"/>
    <w:rsid w:val="00B376D1"/>
    <w:rsid w:val="00B45186"/>
    <w:rsid w:val="00B51AE4"/>
    <w:rsid w:val="00B5548E"/>
    <w:rsid w:val="00B579C4"/>
    <w:rsid w:val="00B57B66"/>
    <w:rsid w:val="00B6434C"/>
    <w:rsid w:val="00B650A5"/>
    <w:rsid w:val="00B67AE6"/>
    <w:rsid w:val="00B73A01"/>
    <w:rsid w:val="00B774A6"/>
    <w:rsid w:val="00B80C62"/>
    <w:rsid w:val="00B82FF1"/>
    <w:rsid w:val="00B84EBE"/>
    <w:rsid w:val="00B95D51"/>
    <w:rsid w:val="00B964AF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D4C2C"/>
    <w:rsid w:val="00BD63CF"/>
    <w:rsid w:val="00BD66ED"/>
    <w:rsid w:val="00BF2E64"/>
    <w:rsid w:val="00BF6DCD"/>
    <w:rsid w:val="00BF703A"/>
    <w:rsid w:val="00C00E1A"/>
    <w:rsid w:val="00C0145A"/>
    <w:rsid w:val="00C019C0"/>
    <w:rsid w:val="00C01A5B"/>
    <w:rsid w:val="00C04CE6"/>
    <w:rsid w:val="00C07C9A"/>
    <w:rsid w:val="00C12846"/>
    <w:rsid w:val="00C14375"/>
    <w:rsid w:val="00C1525A"/>
    <w:rsid w:val="00C17297"/>
    <w:rsid w:val="00C20036"/>
    <w:rsid w:val="00C207E6"/>
    <w:rsid w:val="00C209B1"/>
    <w:rsid w:val="00C22DC2"/>
    <w:rsid w:val="00C25658"/>
    <w:rsid w:val="00C317DC"/>
    <w:rsid w:val="00C36ECF"/>
    <w:rsid w:val="00C41BD7"/>
    <w:rsid w:val="00C41BF8"/>
    <w:rsid w:val="00C45DCE"/>
    <w:rsid w:val="00C47FB8"/>
    <w:rsid w:val="00C50821"/>
    <w:rsid w:val="00C647DF"/>
    <w:rsid w:val="00C6617E"/>
    <w:rsid w:val="00C71A50"/>
    <w:rsid w:val="00C7547A"/>
    <w:rsid w:val="00C77A12"/>
    <w:rsid w:val="00C930D7"/>
    <w:rsid w:val="00CA0A1E"/>
    <w:rsid w:val="00CA0BA2"/>
    <w:rsid w:val="00CA2AC3"/>
    <w:rsid w:val="00CB150D"/>
    <w:rsid w:val="00CB5B9C"/>
    <w:rsid w:val="00CB6678"/>
    <w:rsid w:val="00CC3E5F"/>
    <w:rsid w:val="00CC463B"/>
    <w:rsid w:val="00CC5582"/>
    <w:rsid w:val="00CD0BB4"/>
    <w:rsid w:val="00CD27F0"/>
    <w:rsid w:val="00CD7BCB"/>
    <w:rsid w:val="00CE0409"/>
    <w:rsid w:val="00CE1292"/>
    <w:rsid w:val="00CE1938"/>
    <w:rsid w:val="00CE1FEA"/>
    <w:rsid w:val="00CE3DFF"/>
    <w:rsid w:val="00CF3041"/>
    <w:rsid w:val="00CF7ACF"/>
    <w:rsid w:val="00D02671"/>
    <w:rsid w:val="00D03DF6"/>
    <w:rsid w:val="00D05085"/>
    <w:rsid w:val="00D05194"/>
    <w:rsid w:val="00D076D8"/>
    <w:rsid w:val="00D158BC"/>
    <w:rsid w:val="00D15B1B"/>
    <w:rsid w:val="00D16F03"/>
    <w:rsid w:val="00D17168"/>
    <w:rsid w:val="00D21E66"/>
    <w:rsid w:val="00D23D51"/>
    <w:rsid w:val="00D25B57"/>
    <w:rsid w:val="00D35653"/>
    <w:rsid w:val="00D572EA"/>
    <w:rsid w:val="00D57B38"/>
    <w:rsid w:val="00D602D5"/>
    <w:rsid w:val="00D70CAA"/>
    <w:rsid w:val="00D72703"/>
    <w:rsid w:val="00D731B8"/>
    <w:rsid w:val="00D82026"/>
    <w:rsid w:val="00D93BC6"/>
    <w:rsid w:val="00D9536E"/>
    <w:rsid w:val="00DA4CBF"/>
    <w:rsid w:val="00DB3B9B"/>
    <w:rsid w:val="00DC216D"/>
    <w:rsid w:val="00DC37CC"/>
    <w:rsid w:val="00DD1083"/>
    <w:rsid w:val="00DD4CD4"/>
    <w:rsid w:val="00DD7FD8"/>
    <w:rsid w:val="00DE26FB"/>
    <w:rsid w:val="00DE3B77"/>
    <w:rsid w:val="00DE5ABF"/>
    <w:rsid w:val="00DF67C9"/>
    <w:rsid w:val="00E033DA"/>
    <w:rsid w:val="00E05346"/>
    <w:rsid w:val="00E06D75"/>
    <w:rsid w:val="00E13918"/>
    <w:rsid w:val="00E17157"/>
    <w:rsid w:val="00E22BF6"/>
    <w:rsid w:val="00E2657A"/>
    <w:rsid w:val="00E30B1D"/>
    <w:rsid w:val="00E31DC0"/>
    <w:rsid w:val="00E3251C"/>
    <w:rsid w:val="00E362AE"/>
    <w:rsid w:val="00E37576"/>
    <w:rsid w:val="00E443E8"/>
    <w:rsid w:val="00E443EA"/>
    <w:rsid w:val="00E46B29"/>
    <w:rsid w:val="00E47DA8"/>
    <w:rsid w:val="00E5343C"/>
    <w:rsid w:val="00E551E8"/>
    <w:rsid w:val="00E607A4"/>
    <w:rsid w:val="00E60E66"/>
    <w:rsid w:val="00E65389"/>
    <w:rsid w:val="00E70096"/>
    <w:rsid w:val="00E70869"/>
    <w:rsid w:val="00E70FDB"/>
    <w:rsid w:val="00E75E11"/>
    <w:rsid w:val="00E760F6"/>
    <w:rsid w:val="00E764C3"/>
    <w:rsid w:val="00E77E91"/>
    <w:rsid w:val="00E806DF"/>
    <w:rsid w:val="00E8078C"/>
    <w:rsid w:val="00E82D5D"/>
    <w:rsid w:val="00E82E40"/>
    <w:rsid w:val="00E9241F"/>
    <w:rsid w:val="00E9497E"/>
    <w:rsid w:val="00E965A9"/>
    <w:rsid w:val="00EA1C91"/>
    <w:rsid w:val="00EA6261"/>
    <w:rsid w:val="00EB7636"/>
    <w:rsid w:val="00EC28AB"/>
    <w:rsid w:val="00ED17B0"/>
    <w:rsid w:val="00EE1D86"/>
    <w:rsid w:val="00EE71BE"/>
    <w:rsid w:val="00EF0C07"/>
    <w:rsid w:val="00EF3920"/>
    <w:rsid w:val="00EF515F"/>
    <w:rsid w:val="00EF5FED"/>
    <w:rsid w:val="00EF6890"/>
    <w:rsid w:val="00EF6FBA"/>
    <w:rsid w:val="00F0066F"/>
    <w:rsid w:val="00F039BA"/>
    <w:rsid w:val="00F16690"/>
    <w:rsid w:val="00F216CE"/>
    <w:rsid w:val="00F24F05"/>
    <w:rsid w:val="00F25977"/>
    <w:rsid w:val="00F268A2"/>
    <w:rsid w:val="00F2756C"/>
    <w:rsid w:val="00F34CDB"/>
    <w:rsid w:val="00F34F34"/>
    <w:rsid w:val="00F3792A"/>
    <w:rsid w:val="00F40450"/>
    <w:rsid w:val="00F409DC"/>
    <w:rsid w:val="00F44EE0"/>
    <w:rsid w:val="00F47F56"/>
    <w:rsid w:val="00F61EE8"/>
    <w:rsid w:val="00F64CCA"/>
    <w:rsid w:val="00F67906"/>
    <w:rsid w:val="00F7234C"/>
    <w:rsid w:val="00F739F5"/>
    <w:rsid w:val="00F74A73"/>
    <w:rsid w:val="00F75172"/>
    <w:rsid w:val="00F7532E"/>
    <w:rsid w:val="00F75426"/>
    <w:rsid w:val="00F765DA"/>
    <w:rsid w:val="00F81E9C"/>
    <w:rsid w:val="00F85508"/>
    <w:rsid w:val="00F932B4"/>
    <w:rsid w:val="00F933B2"/>
    <w:rsid w:val="00F95099"/>
    <w:rsid w:val="00F95BFD"/>
    <w:rsid w:val="00F9667B"/>
    <w:rsid w:val="00F97FA2"/>
    <w:rsid w:val="00FA25C7"/>
    <w:rsid w:val="00FA428C"/>
    <w:rsid w:val="00FA59B5"/>
    <w:rsid w:val="00FA71E3"/>
    <w:rsid w:val="00FB107F"/>
    <w:rsid w:val="00FB469A"/>
    <w:rsid w:val="00FB64D5"/>
    <w:rsid w:val="00FC4DE8"/>
    <w:rsid w:val="00FD34DC"/>
    <w:rsid w:val="00FD36DF"/>
    <w:rsid w:val="00FD679C"/>
    <w:rsid w:val="00FE18B6"/>
    <w:rsid w:val="00FE35BA"/>
    <w:rsid w:val="00FE6F37"/>
    <w:rsid w:val="00FF0A16"/>
    <w:rsid w:val="00FF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BE70C"/>
  <w15:docId w15:val="{F87654A1-DF80-436A-9F20-9533E14D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D05194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D0519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D05194"/>
  </w:style>
  <w:style w:type="paragraph" w:styleId="ae">
    <w:name w:val="annotation subject"/>
    <w:basedOn w:val="ac"/>
    <w:next w:val="ac"/>
    <w:link w:val="af"/>
    <w:semiHidden/>
    <w:unhideWhenUsed/>
    <w:rsid w:val="00D05194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D051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4116-771E-4415-BF30-6A257AC4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7</cp:revision>
  <cp:lastPrinted>2022-10-26T06:11:00Z</cp:lastPrinted>
  <dcterms:created xsi:type="dcterms:W3CDTF">2022-09-27T06:31:00Z</dcterms:created>
  <dcterms:modified xsi:type="dcterms:W3CDTF">2022-10-26T06:11:00Z</dcterms:modified>
</cp:coreProperties>
</file>